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2EA" w:rsidRPr="004A565B" w:rsidRDefault="001F02EA" w:rsidP="0087186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D668D0" w:rsidRPr="004A565B" w:rsidRDefault="00D668D0" w:rsidP="00D668D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ro-MO"/>
        </w:rPr>
      </w:pPr>
    </w:p>
    <w:tbl>
      <w:tblPr>
        <w:tblpPr w:leftFromText="180" w:rightFromText="180" w:bottomFromText="200" w:vertAnchor="page" w:horzAnchor="margin" w:tblpY="1171"/>
        <w:tblW w:w="5015" w:type="pct"/>
        <w:tblLook w:val="04A0"/>
      </w:tblPr>
      <w:tblGrid>
        <w:gridCol w:w="10453"/>
      </w:tblGrid>
      <w:tr w:rsidR="00D668D0" w:rsidRPr="004A565B" w:rsidTr="001F02EA">
        <w:trPr>
          <w:trHeight w:val="828"/>
        </w:trPr>
        <w:tc>
          <w:tcPr>
            <w:tcW w:w="5000" w:type="pct"/>
            <w:hideMark/>
          </w:tcPr>
          <w:p w:rsidR="00D668D0" w:rsidRPr="004A565B" w:rsidRDefault="00D668D0" w:rsidP="001F02EA">
            <w:pPr>
              <w:spacing w:after="0" w:line="240" w:lineRule="auto"/>
              <w:jc w:val="center"/>
              <w:rPr>
                <w:lang w:val="ro-MO" w:eastAsia="ru-RU"/>
              </w:rPr>
            </w:pPr>
            <w:r w:rsidRPr="004A565B">
              <w:rPr>
                <w:noProof/>
                <w:lang w:val="ro-MO" w:eastAsia="ru-RU"/>
              </w:rPr>
              <w:drawing>
                <wp:inline distT="0" distB="0" distL="0" distR="0">
                  <wp:extent cx="857250" cy="647700"/>
                  <wp:effectExtent l="19050" t="0" r="0" b="0"/>
                  <wp:docPr id="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8D0" w:rsidRPr="004A565B" w:rsidRDefault="00D668D0" w:rsidP="001F02EA">
            <w:pPr>
              <w:pStyle w:val="a8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4A565B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D668D0" w:rsidRPr="004A565B" w:rsidRDefault="00D668D0" w:rsidP="001F02EA">
            <w:pPr>
              <w:pStyle w:val="8"/>
              <w:rPr>
                <w:sz w:val="24"/>
                <w:szCs w:val="24"/>
                <w:lang w:val="ro-MO"/>
              </w:rPr>
            </w:pPr>
            <w:r w:rsidRPr="004A565B">
              <w:rPr>
                <w:bCs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D668D0" w:rsidRPr="004A565B" w:rsidRDefault="00D668D0" w:rsidP="00D668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b/>
          <w:bCs/>
          <w:sz w:val="24"/>
          <w:szCs w:val="24"/>
          <w:lang w:val="ro-MO"/>
        </w:rPr>
        <w:t>DECIZIE nr. 4/</w:t>
      </w:r>
      <w:r w:rsidR="00736F65" w:rsidRPr="004A565B">
        <w:rPr>
          <w:rFonts w:ascii="Times New Roman" w:hAnsi="Times New Roman" w:cs="Times New Roman"/>
          <w:b/>
          <w:bCs/>
          <w:sz w:val="24"/>
          <w:szCs w:val="24"/>
          <w:lang w:val="ro-MO"/>
        </w:rPr>
        <w:t>4</w:t>
      </w:r>
    </w:p>
    <w:p w:rsidR="00D668D0" w:rsidRPr="004A565B" w:rsidRDefault="00D668D0" w:rsidP="00D668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b/>
          <w:bCs/>
          <w:sz w:val="24"/>
          <w:szCs w:val="24"/>
          <w:lang w:val="ro-MO"/>
        </w:rPr>
        <w:t>din 27 septembrie 2018</w:t>
      </w:r>
    </w:p>
    <w:p w:rsidR="00F101EE" w:rsidRPr="004A565B" w:rsidRDefault="00F101EE" w:rsidP="00F101EE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101EE" w:rsidRPr="004A565B" w:rsidRDefault="00F101EE" w:rsidP="00F101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sz w:val="24"/>
          <w:szCs w:val="24"/>
          <w:lang w:val="ro-MO"/>
        </w:rPr>
        <w:t xml:space="preserve">Cu privire la mersul executării </w:t>
      </w:r>
    </w:p>
    <w:p w:rsidR="00F101EE" w:rsidRPr="004A565B" w:rsidRDefault="00F101EE" w:rsidP="00F101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sz w:val="24"/>
          <w:szCs w:val="24"/>
          <w:lang w:val="ro-MO"/>
        </w:rPr>
        <w:t>bugetului raional pe semestrul I</w:t>
      </w:r>
    </w:p>
    <w:p w:rsidR="00F101EE" w:rsidRPr="004A565B" w:rsidRDefault="00F101EE" w:rsidP="00F101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sz w:val="24"/>
          <w:szCs w:val="24"/>
          <w:lang w:val="ro-MO"/>
        </w:rPr>
        <w:t xml:space="preserve"> al anului 2018</w:t>
      </w:r>
    </w:p>
    <w:p w:rsidR="00F101EE" w:rsidRPr="004A565B" w:rsidRDefault="00F101EE" w:rsidP="00F10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F101EE" w:rsidRPr="004A565B" w:rsidRDefault="00F101EE" w:rsidP="00426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sz w:val="24"/>
          <w:szCs w:val="24"/>
          <w:lang w:val="ro-MO"/>
        </w:rPr>
        <w:t>În conformitate cu prevederile art.72 alin.(2) din Legea nr.181 din 25 iulie 2014 finanţelor publice și responsabilității bugetar-fiscale și art.28 alin.(3) din Legea nr.397-XV din 16 octombrie 2003 privind finanţele publice locale, cu modificările şi completările ulterioare;</w:t>
      </w:r>
    </w:p>
    <w:p w:rsidR="00F101EE" w:rsidRPr="004A565B" w:rsidRDefault="005711AE" w:rsidP="005711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sz w:val="24"/>
          <w:szCs w:val="24"/>
          <w:lang w:val="ro-MO"/>
        </w:rPr>
        <w:t>Î</w:t>
      </w:r>
      <w:r w:rsidR="00F101EE" w:rsidRPr="004A565B">
        <w:rPr>
          <w:rFonts w:ascii="Times New Roman" w:hAnsi="Times New Roman" w:cs="Times New Roman"/>
          <w:sz w:val="24"/>
          <w:szCs w:val="24"/>
          <w:lang w:val="ro-MO"/>
        </w:rPr>
        <w:t xml:space="preserve">n </w:t>
      </w:r>
      <w:r w:rsidRPr="004A565B">
        <w:rPr>
          <w:rFonts w:ascii="Times New Roman" w:hAnsi="Times New Roman" w:cs="Times New Roman"/>
          <w:sz w:val="24"/>
          <w:szCs w:val="24"/>
          <w:lang w:val="ro-MO"/>
        </w:rPr>
        <w:t>baza</w:t>
      </w:r>
      <w:r w:rsidR="00F101EE" w:rsidRPr="004A565B">
        <w:rPr>
          <w:rFonts w:ascii="Times New Roman" w:hAnsi="Times New Roman" w:cs="Times New Roman"/>
          <w:sz w:val="24"/>
          <w:szCs w:val="24"/>
          <w:lang w:val="ro-MO"/>
        </w:rPr>
        <w:t xml:space="preserve"> art.43 alin.(1)</w:t>
      </w:r>
      <w:r w:rsidR="00426138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F101EE" w:rsidRPr="004A565B">
        <w:rPr>
          <w:rFonts w:ascii="Times New Roman" w:hAnsi="Times New Roman" w:cs="Times New Roman"/>
          <w:sz w:val="24"/>
          <w:szCs w:val="24"/>
          <w:lang w:val="ro-MO"/>
        </w:rPr>
        <w:t xml:space="preserve"> lit. b) şi art. 46 alin.(1) din Legea nr.436-XVI din 28 decembrie 2006  privind administraţia publică locală, Consiliul raional Ştefan Vodă, </w:t>
      </w:r>
      <w:r w:rsidR="00F101EE" w:rsidRPr="004A565B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F101EE" w:rsidRPr="004A565B" w:rsidRDefault="00426138" w:rsidP="00426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1. </w:t>
      </w:r>
      <w:r w:rsidR="00F101EE" w:rsidRPr="004A565B">
        <w:rPr>
          <w:rFonts w:ascii="Times New Roman" w:hAnsi="Times New Roman" w:cs="Times New Roman"/>
          <w:sz w:val="24"/>
          <w:szCs w:val="24"/>
          <w:lang w:val="ro-MO"/>
        </w:rPr>
        <w:t>Se ia act de raportul dnei Ina Caliman‚ şeful Direcţiei finanţe, privind executarea bugetului raional pe  semestrul I al anului  2018, conform anexelor.</w:t>
      </w:r>
    </w:p>
    <w:p w:rsidR="00F101EE" w:rsidRPr="004A565B" w:rsidRDefault="00426138" w:rsidP="00426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2. </w:t>
      </w:r>
      <w:r w:rsidR="00F101EE" w:rsidRPr="004A565B">
        <w:rPr>
          <w:rFonts w:ascii="Times New Roman" w:hAnsi="Times New Roman" w:cs="Times New Roman"/>
          <w:sz w:val="24"/>
          <w:szCs w:val="24"/>
          <w:lang w:val="ro-MO"/>
        </w:rPr>
        <w:t>Preşedintele raionului, în comun cu Direcţia finanţe:</w:t>
      </w:r>
    </w:p>
    <w:p w:rsidR="00F101EE" w:rsidRPr="004A565B" w:rsidRDefault="00F101EE" w:rsidP="00F101EE">
      <w:pPr>
        <w:pStyle w:val="a3"/>
        <w:ind w:left="0"/>
        <w:jc w:val="both"/>
        <w:rPr>
          <w:sz w:val="24"/>
          <w:szCs w:val="24"/>
          <w:lang w:val="ro-MO"/>
        </w:rPr>
      </w:pPr>
      <w:r w:rsidRPr="004A565B">
        <w:rPr>
          <w:sz w:val="24"/>
          <w:szCs w:val="24"/>
          <w:lang w:val="ro-MO"/>
        </w:rPr>
        <w:t xml:space="preserve"> - vor consolida eforturile tuturor executorilor de buget în vederea asigurării gestionării eficiente a mijloacelor bugetare în semestrul II al anului 2018;</w:t>
      </w:r>
    </w:p>
    <w:p w:rsidR="00F101EE" w:rsidRPr="004A565B" w:rsidRDefault="00F101EE" w:rsidP="00F101EE">
      <w:pPr>
        <w:pStyle w:val="a3"/>
        <w:ind w:left="0"/>
        <w:jc w:val="both"/>
        <w:rPr>
          <w:sz w:val="24"/>
          <w:szCs w:val="24"/>
          <w:lang w:val="ro-MO"/>
        </w:rPr>
      </w:pPr>
      <w:r w:rsidRPr="004A565B">
        <w:rPr>
          <w:sz w:val="24"/>
          <w:szCs w:val="24"/>
          <w:lang w:val="ro-MO"/>
        </w:rPr>
        <w:t xml:space="preserve"> - vor contribui la îndeplinirea părţii veniturilor bugetului raional pe anul 2018;</w:t>
      </w:r>
    </w:p>
    <w:p w:rsidR="00F101EE" w:rsidRPr="004A565B" w:rsidRDefault="00F101EE" w:rsidP="00F101EE">
      <w:pPr>
        <w:pStyle w:val="a3"/>
        <w:ind w:left="0"/>
        <w:jc w:val="both"/>
        <w:rPr>
          <w:sz w:val="24"/>
          <w:szCs w:val="24"/>
          <w:lang w:val="ro-MO"/>
        </w:rPr>
      </w:pPr>
      <w:r w:rsidRPr="004A565B">
        <w:rPr>
          <w:sz w:val="24"/>
          <w:szCs w:val="24"/>
          <w:lang w:val="ro-MO"/>
        </w:rPr>
        <w:t xml:space="preserve"> - vor asigura finanţarea instituţiilor de învăţăm</w:t>
      </w:r>
      <w:r w:rsidR="00C36290" w:rsidRPr="004A565B">
        <w:rPr>
          <w:sz w:val="24"/>
          <w:szCs w:val="24"/>
          <w:lang w:val="ro-MO"/>
        </w:rPr>
        <w:t>â</w:t>
      </w:r>
      <w:r w:rsidRPr="004A565B">
        <w:rPr>
          <w:sz w:val="24"/>
          <w:szCs w:val="24"/>
          <w:lang w:val="ro-MO"/>
        </w:rPr>
        <w:t>nt primar şi secundar general din bugetul raional, în scopul impl</w:t>
      </w:r>
      <w:r w:rsidR="00CA1F20" w:rsidRPr="004A565B">
        <w:rPr>
          <w:sz w:val="24"/>
          <w:szCs w:val="24"/>
          <w:lang w:val="ro-MO"/>
        </w:rPr>
        <w:t>e</w:t>
      </w:r>
      <w:r w:rsidRPr="004A565B">
        <w:rPr>
          <w:sz w:val="24"/>
          <w:szCs w:val="24"/>
          <w:lang w:val="ro-MO"/>
        </w:rPr>
        <w:t>mentării în continuare finanţării în bază de cost standard per elev;</w:t>
      </w:r>
    </w:p>
    <w:p w:rsidR="00F101EE" w:rsidRPr="004A565B" w:rsidRDefault="00F101EE" w:rsidP="00F101EE">
      <w:pPr>
        <w:pStyle w:val="a3"/>
        <w:ind w:left="0"/>
        <w:jc w:val="both"/>
        <w:rPr>
          <w:sz w:val="24"/>
          <w:szCs w:val="24"/>
          <w:lang w:val="ro-MO"/>
        </w:rPr>
      </w:pPr>
      <w:r w:rsidRPr="004A565B">
        <w:rPr>
          <w:sz w:val="24"/>
          <w:szCs w:val="24"/>
          <w:lang w:val="ro-MO"/>
        </w:rPr>
        <w:t xml:space="preserve"> -  vor asigura finanțarea cheltuielilor de personal ale instituțiilor bugetare conform cadrului legal; </w:t>
      </w:r>
    </w:p>
    <w:p w:rsidR="00F101EE" w:rsidRPr="004A565B" w:rsidRDefault="00F101EE" w:rsidP="00F101EE">
      <w:pPr>
        <w:pStyle w:val="a3"/>
        <w:ind w:left="0"/>
        <w:jc w:val="both"/>
        <w:rPr>
          <w:sz w:val="24"/>
          <w:szCs w:val="24"/>
          <w:lang w:val="ro-MO"/>
        </w:rPr>
      </w:pPr>
      <w:r w:rsidRPr="004A565B">
        <w:rPr>
          <w:sz w:val="24"/>
          <w:szCs w:val="24"/>
          <w:lang w:val="ro-MO"/>
        </w:rPr>
        <w:t xml:space="preserve"> - vor asigura elaborarea şi realizarea măsurilor de ajustare a cheltuielilor bugetului raional în scopul abţinerii pe deplin de efectuarea p</w:t>
      </w:r>
      <w:r w:rsidR="00B44D1A" w:rsidRPr="004A565B">
        <w:rPr>
          <w:sz w:val="24"/>
          <w:szCs w:val="24"/>
          <w:lang w:val="ro-MO"/>
        </w:rPr>
        <w:t>â</w:t>
      </w:r>
      <w:r w:rsidRPr="004A565B">
        <w:rPr>
          <w:sz w:val="24"/>
          <w:szCs w:val="24"/>
          <w:lang w:val="ro-MO"/>
        </w:rPr>
        <w:t>nă la finele anului unor cheltuieli neînsemnate a instituţiilor publice;</w:t>
      </w:r>
    </w:p>
    <w:p w:rsidR="00F101EE" w:rsidRPr="004A565B" w:rsidRDefault="00F101EE" w:rsidP="00F101EE">
      <w:pPr>
        <w:pStyle w:val="a3"/>
        <w:ind w:left="0"/>
        <w:jc w:val="both"/>
        <w:rPr>
          <w:sz w:val="24"/>
          <w:szCs w:val="24"/>
          <w:lang w:val="ro-MO"/>
        </w:rPr>
      </w:pPr>
      <w:r w:rsidRPr="004A565B">
        <w:rPr>
          <w:sz w:val="24"/>
          <w:szCs w:val="24"/>
          <w:lang w:val="ro-MO"/>
        </w:rPr>
        <w:t xml:space="preserve"> - vor asigura efectuarea controalelor tematice, în caz de necesitate, asupra respectării disciplinei financiare în procesul de executare a bugetului raionului pe parcursul semestrului II al anului 2018;</w:t>
      </w:r>
    </w:p>
    <w:p w:rsidR="00F101EE" w:rsidRPr="004A565B" w:rsidRDefault="00F101EE" w:rsidP="00F101EE">
      <w:pPr>
        <w:pStyle w:val="a3"/>
        <w:ind w:left="0"/>
        <w:jc w:val="both"/>
        <w:rPr>
          <w:sz w:val="24"/>
          <w:szCs w:val="24"/>
          <w:lang w:val="ro-MO"/>
        </w:rPr>
      </w:pPr>
      <w:r w:rsidRPr="004A565B">
        <w:rPr>
          <w:sz w:val="24"/>
          <w:szCs w:val="24"/>
          <w:lang w:val="ro-MO"/>
        </w:rPr>
        <w:t xml:space="preserve"> - vor continua în semestrul II al anului 2018 întreprinderea măsurilor, în scopul optimizării cheltuielilor, respectării limitelor de alocaţii bugetare şi neadmiterii supracheltuielilor;</w:t>
      </w:r>
    </w:p>
    <w:p w:rsidR="00F101EE" w:rsidRPr="004A565B" w:rsidRDefault="00F101EE" w:rsidP="00F101EE">
      <w:pPr>
        <w:pStyle w:val="a3"/>
        <w:ind w:left="0"/>
        <w:jc w:val="both"/>
        <w:rPr>
          <w:sz w:val="24"/>
          <w:szCs w:val="24"/>
          <w:lang w:val="ro-MO"/>
        </w:rPr>
      </w:pPr>
      <w:r w:rsidRPr="004A565B">
        <w:rPr>
          <w:sz w:val="24"/>
          <w:szCs w:val="24"/>
          <w:lang w:val="ro-MO"/>
        </w:rPr>
        <w:t xml:space="preserve"> - vor întreprinde măsuri întru stingerea datoriilor debitoare şi creditoare (cu termen de achitare expirat) existente la situaţia din 30.06.2018 şi neadmiterea formării lor pe viitor;</w:t>
      </w:r>
    </w:p>
    <w:p w:rsidR="00F101EE" w:rsidRPr="004A565B" w:rsidRDefault="00F101EE" w:rsidP="00F101EE">
      <w:pPr>
        <w:pStyle w:val="a3"/>
        <w:ind w:left="0"/>
        <w:jc w:val="both"/>
        <w:rPr>
          <w:sz w:val="24"/>
          <w:szCs w:val="24"/>
          <w:lang w:val="ro-MO"/>
        </w:rPr>
      </w:pPr>
      <w:r w:rsidRPr="004A565B">
        <w:rPr>
          <w:sz w:val="24"/>
          <w:szCs w:val="24"/>
          <w:lang w:val="ro-MO"/>
        </w:rPr>
        <w:t xml:space="preserve"> - vor înainta propuneri privind rectificarea bugetului raional aprobat, după caz;</w:t>
      </w:r>
    </w:p>
    <w:p w:rsidR="00F101EE" w:rsidRPr="004A565B" w:rsidRDefault="00F101EE" w:rsidP="00F101EE">
      <w:pPr>
        <w:pStyle w:val="a3"/>
        <w:ind w:left="0"/>
        <w:jc w:val="both"/>
        <w:rPr>
          <w:sz w:val="24"/>
          <w:szCs w:val="24"/>
          <w:lang w:val="ro-MO"/>
        </w:rPr>
      </w:pPr>
      <w:r w:rsidRPr="004A565B">
        <w:rPr>
          <w:sz w:val="24"/>
          <w:szCs w:val="24"/>
          <w:lang w:val="ro-MO"/>
        </w:rPr>
        <w:t xml:space="preserve"> - vor continua întreprinderea măsurilor necesare în semestrul II al anului 2018 în scopul respectării limitelor numărului de unităţi de personal şi ale cheltuielilor de personal a bugetelor de nivelul I şi al II-lea, stabilite pentru anul 2018;</w:t>
      </w:r>
    </w:p>
    <w:p w:rsidR="00F101EE" w:rsidRPr="004A565B" w:rsidRDefault="00F101EE" w:rsidP="00F101EE">
      <w:pPr>
        <w:pStyle w:val="a3"/>
        <w:ind w:left="0"/>
        <w:jc w:val="both"/>
        <w:rPr>
          <w:sz w:val="24"/>
          <w:szCs w:val="24"/>
          <w:lang w:val="ro-MO"/>
        </w:rPr>
      </w:pPr>
      <w:r w:rsidRPr="004A565B">
        <w:rPr>
          <w:sz w:val="24"/>
          <w:szCs w:val="24"/>
          <w:lang w:val="ro-MO"/>
        </w:rPr>
        <w:t xml:space="preserve"> - vor asigura publicarea integrală al raportului privind mersul execuţiei bugetului raional pe semestrul I al anului 2018</w:t>
      </w:r>
      <w:r w:rsidR="00426138">
        <w:rPr>
          <w:sz w:val="24"/>
          <w:szCs w:val="24"/>
          <w:lang w:val="ro-MO"/>
        </w:rPr>
        <w:t xml:space="preserve"> </w:t>
      </w:r>
      <w:r w:rsidRPr="004A565B">
        <w:rPr>
          <w:sz w:val="24"/>
          <w:szCs w:val="24"/>
          <w:lang w:val="ro-MO"/>
        </w:rPr>
        <w:t xml:space="preserve">pe pagina Web a Consiliului raional Ştefan Vodă. </w:t>
      </w:r>
    </w:p>
    <w:p w:rsidR="00F101EE" w:rsidRPr="004A565B" w:rsidRDefault="00426138" w:rsidP="00426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3. </w:t>
      </w:r>
      <w:r w:rsidR="00F101EE" w:rsidRPr="004A565B">
        <w:rPr>
          <w:rFonts w:ascii="Times New Roman" w:hAnsi="Times New Roman" w:cs="Times New Roman"/>
          <w:sz w:val="24"/>
          <w:szCs w:val="24"/>
          <w:lang w:val="ro-MO"/>
        </w:rPr>
        <w:t>Prezenta decizie se aduce la cunoştinţă:</w:t>
      </w:r>
    </w:p>
    <w:p w:rsidR="00F101EE" w:rsidRPr="004A565B" w:rsidRDefault="00F101EE" w:rsidP="00D81725">
      <w:pPr>
        <w:spacing w:after="0" w:line="240" w:lineRule="auto"/>
        <w:ind w:left="900" w:firstLine="23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sz w:val="24"/>
          <w:szCs w:val="24"/>
          <w:lang w:val="ro-MO"/>
        </w:rPr>
        <w:t xml:space="preserve">Oficiului </w:t>
      </w:r>
      <w:r w:rsidR="00D81725" w:rsidRPr="004A565B">
        <w:rPr>
          <w:rFonts w:ascii="Times New Roman" w:hAnsi="Times New Roman" w:cs="Times New Roman"/>
          <w:sz w:val="24"/>
          <w:szCs w:val="24"/>
          <w:lang w:val="ro-MO"/>
        </w:rPr>
        <w:t>t</w:t>
      </w:r>
      <w:r w:rsidRPr="004A565B">
        <w:rPr>
          <w:rFonts w:ascii="Times New Roman" w:hAnsi="Times New Roman" w:cs="Times New Roman"/>
          <w:sz w:val="24"/>
          <w:szCs w:val="24"/>
          <w:lang w:val="ro-MO"/>
        </w:rPr>
        <w:t>eritorial Căuşeni al Cancelariei de Stat;</w:t>
      </w:r>
    </w:p>
    <w:p w:rsidR="00F101EE" w:rsidRPr="004A565B" w:rsidRDefault="00F101EE" w:rsidP="00D81725">
      <w:pPr>
        <w:spacing w:after="0" w:line="240" w:lineRule="auto"/>
        <w:ind w:left="900" w:firstLine="23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sz w:val="24"/>
          <w:szCs w:val="24"/>
          <w:lang w:val="ro-MO"/>
        </w:rPr>
        <w:t>Ministerului Finanţelor al Republicii Moldova;</w:t>
      </w:r>
    </w:p>
    <w:p w:rsidR="00F101EE" w:rsidRPr="004A565B" w:rsidRDefault="00F101EE" w:rsidP="00D81725">
      <w:pPr>
        <w:spacing w:after="0" w:line="240" w:lineRule="auto"/>
        <w:ind w:left="900" w:firstLine="23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sz w:val="24"/>
          <w:szCs w:val="24"/>
          <w:lang w:val="ro-MO"/>
        </w:rPr>
        <w:t xml:space="preserve">Direcţiei </w:t>
      </w:r>
      <w:r w:rsidR="00D81725" w:rsidRPr="004A565B">
        <w:rPr>
          <w:rFonts w:ascii="Times New Roman" w:hAnsi="Times New Roman" w:cs="Times New Roman"/>
          <w:sz w:val="24"/>
          <w:szCs w:val="24"/>
          <w:lang w:val="ro-MO"/>
        </w:rPr>
        <w:t>f</w:t>
      </w:r>
      <w:r w:rsidRPr="004A565B">
        <w:rPr>
          <w:rFonts w:ascii="Times New Roman" w:hAnsi="Times New Roman" w:cs="Times New Roman"/>
          <w:sz w:val="24"/>
          <w:szCs w:val="24"/>
          <w:lang w:val="ro-MO"/>
        </w:rPr>
        <w:t>inanţe Ştefan Vodă;</w:t>
      </w:r>
    </w:p>
    <w:p w:rsidR="00F101EE" w:rsidRPr="004A565B" w:rsidRDefault="00F101EE" w:rsidP="00D81725">
      <w:pPr>
        <w:spacing w:after="0" w:line="240" w:lineRule="auto"/>
        <w:ind w:left="900" w:firstLine="23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sz w:val="24"/>
          <w:szCs w:val="24"/>
          <w:lang w:val="ro-MO"/>
        </w:rPr>
        <w:t>Prin publicarea pe pagina web</w:t>
      </w:r>
      <w:r w:rsidR="00D81725" w:rsidRPr="004A565B">
        <w:rPr>
          <w:rFonts w:ascii="Times New Roman" w:hAnsi="Times New Roman" w:cs="Times New Roman"/>
          <w:sz w:val="24"/>
          <w:szCs w:val="24"/>
          <w:lang w:val="ro-MO"/>
        </w:rPr>
        <w:t xml:space="preserve"> și </w:t>
      </w:r>
      <w:r w:rsidR="00426138">
        <w:rPr>
          <w:rFonts w:ascii="Times New Roman" w:hAnsi="Times New Roman" w:cs="Times New Roman"/>
          <w:sz w:val="24"/>
          <w:szCs w:val="24"/>
          <w:lang w:val="ro-MO"/>
        </w:rPr>
        <w:t xml:space="preserve">în </w:t>
      </w:r>
      <w:r w:rsidR="00D81725" w:rsidRPr="004A565B">
        <w:rPr>
          <w:rFonts w:ascii="Times New Roman" w:hAnsi="Times New Roman" w:cs="Times New Roman"/>
          <w:sz w:val="24"/>
          <w:szCs w:val="24"/>
          <w:lang w:val="ro-MO"/>
        </w:rPr>
        <w:t>Monitorul Oficial</w:t>
      </w:r>
      <w:r w:rsidRPr="004A565B">
        <w:rPr>
          <w:rFonts w:ascii="Times New Roman" w:hAnsi="Times New Roman" w:cs="Times New Roman"/>
          <w:sz w:val="24"/>
          <w:szCs w:val="24"/>
          <w:lang w:val="ro-MO"/>
        </w:rPr>
        <w:t xml:space="preserve"> a</w:t>
      </w:r>
      <w:r w:rsidR="00D81725" w:rsidRPr="004A565B">
        <w:rPr>
          <w:rFonts w:ascii="Times New Roman" w:hAnsi="Times New Roman" w:cs="Times New Roman"/>
          <w:sz w:val="24"/>
          <w:szCs w:val="24"/>
          <w:lang w:val="ro-MO"/>
        </w:rPr>
        <w:t>l</w:t>
      </w:r>
      <w:r w:rsidRPr="004A565B">
        <w:rPr>
          <w:rFonts w:ascii="Times New Roman" w:hAnsi="Times New Roman" w:cs="Times New Roman"/>
          <w:sz w:val="24"/>
          <w:szCs w:val="24"/>
          <w:lang w:val="ro-MO"/>
        </w:rPr>
        <w:t xml:space="preserve"> Consiliului raional Ştefan Vodă.</w:t>
      </w:r>
    </w:p>
    <w:p w:rsidR="00F101EE" w:rsidRPr="004A565B" w:rsidRDefault="00F101EE" w:rsidP="00D81725">
      <w:pPr>
        <w:spacing w:after="0" w:line="240" w:lineRule="auto"/>
        <w:ind w:firstLine="234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F101EE" w:rsidRPr="004A565B" w:rsidRDefault="00F101EE" w:rsidP="00F101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Preşedintele şedinţei                                                                                                 </w:t>
      </w:r>
      <w:r w:rsidR="00AF0FC7" w:rsidRPr="004A565B">
        <w:rPr>
          <w:rFonts w:ascii="Times New Roman" w:hAnsi="Times New Roman" w:cs="Times New Roman"/>
          <w:b/>
          <w:bCs/>
          <w:sz w:val="24"/>
          <w:szCs w:val="24"/>
          <w:lang w:val="ro-MO"/>
        </w:rPr>
        <w:t>Nicolae Orlov</w:t>
      </w:r>
    </w:p>
    <w:p w:rsidR="00F101EE" w:rsidRPr="004A565B" w:rsidRDefault="00F101EE" w:rsidP="00F10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sz w:val="24"/>
          <w:szCs w:val="24"/>
          <w:lang w:val="ro-MO"/>
        </w:rPr>
        <w:t>Contrasemnează:</w:t>
      </w:r>
    </w:p>
    <w:p w:rsidR="0087186E" w:rsidRPr="004A565B" w:rsidRDefault="00F101EE" w:rsidP="00D81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Secretarul Consiliului raional                                                                                 Ion Ţurcan   </w:t>
      </w:r>
    </w:p>
    <w:p w:rsidR="0071430D" w:rsidRPr="004A565B" w:rsidRDefault="0071430D" w:rsidP="00F101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  <w:sectPr w:rsidR="0071430D" w:rsidRPr="004A565B" w:rsidSect="0087186E">
          <w:pgSz w:w="11906" w:h="16838"/>
          <w:pgMar w:top="426" w:right="566" w:bottom="1417" w:left="1134" w:header="708" w:footer="708" w:gutter="0"/>
          <w:cols w:space="708"/>
          <w:docGrid w:linePitch="360"/>
        </w:sectPr>
      </w:pPr>
    </w:p>
    <w:p w:rsidR="00D81725" w:rsidRPr="004A565B" w:rsidRDefault="0071430D" w:rsidP="00D81725">
      <w:pPr>
        <w:tabs>
          <w:tab w:val="left" w:pos="8789"/>
        </w:tabs>
        <w:spacing w:after="0" w:line="240" w:lineRule="auto"/>
        <w:ind w:left="11057" w:right="-53" w:hanging="7229"/>
        <w:jc w:val="right"/>
        <w:rPr>
          <w:rFonts w:ascii="Times New Roman" w:hAnsi="Times New Roman" w:cs="Times New Roman"/>
          <w:b/>
          <w:lang w:val="ro-MO"/>
        </w:rPr>
      </w:pPr>
      <w:r w:rsidRPr="004A565B">
        <w:rPr>
          <w:rFonts w:ascii="Times New Roman" w:hAnsi="Times New Roman" w:cs="Times New Roman"/>
          <w:b/>
          <w:lang w:val="ro-MO"/>
        </w:rPr>
        <w:lastRenderedPageBreak/>
        <w:t xml:space="preserve">Anexa nr.1                                                                                             </w:t>
      </w:r>
    </w:p>
    <w:p w:rsidR="00D81725" w:rsidRPr="004A565B" w:rsidRDefault="0071430D" w:rsidP="00D81725">
      <w:pPr>
        <w:tabs>
          <w:tab w:val="left" w:pos="8789"/>
        </w:tabs>
        <w:spacing w:after="0" w:line="240" w:lineRule="auto"/>
        <w:ind w:left="11057" w:right="-53" w:hanging="7229"/>
        <w:jc w:val="right"/>
        <w:rPr>
          <w:rFonts w:ascii="Times New Roman" w:hAnsi="Times New Roman" w:cs="Times New Roman"/>
          <w:lang w:val="ro-MO"/>
        </w:rPr>
      </w:pPr>
      <w:r w:rsidRPr="004A565B">
        <w:rPr>
          <w:rFonts w:ascii="Times New Roman" w:hAnsi="Times New Roman" w:cs="Times New Roman"/>
          <w:lang w:val="ro-MO"/>
        </w:rPr>
        <w:t xml:space="preserve">  la  decizia Consiliului raional Ștefan Vodă    </w:t>
      </w:r>
    </w:p>
    <w:p w:rsidR="0071430D" w:rsidRPr="004A565B" w:rsidRDefault="0071430D" w:rsidP="00D81725">
      <w:pPr>
        <w:tabs>
          <w:tab w:val="left" w:pos="8789"/>
        </w:tabs>
        <w:spacing w:after="0" w:line="240" w:lineRule="auto"/>
        <w:ind w:left="11057" w:right="-53" w:hanging="7229"/>
        <w:jc w:val="right"/>
        <w:rPr>
          <w:rFonts w:ascii="Times New Roman" w:hAnsi="Times New Roman" w:cs="Times New Roman"/>
          <w:lang w:val="ro-MO"/>
        </w:rPr>
      </w:pPr>
      <w:r w:rsidRPr="004A565B">
        <w:rPr>
          <w:rFonts w:ascii="Times New Roman" w:hAnsi="Times New Roman" w:cs="Times New Roman"/>
          <w:lang w:val="ro-MO"/>
        </w:rPr>
        <w:t xml:space="preserve">                                       nr.</w:t>
      </w:r>
      <w:r w:rsidR="00D81725" w:rsidRPr="004A565B">
        <w:rPr>
          <w:rFonts w:ascii="Times New Roman" w:hAnsi="Times New Roman" w:cs="Times New Roman"/>
          <w:lang w:val="ro-MO"/>
        </w:rPr>
        <w:t xml:space="preserve"> 4/</w:t>
      </w:r>
      <w:r w:rsidR="00736F65" w:rsidRPr="004A565B">
        <w:rPr>
          <w:rFonts w:ascii="Times New Roman" w:hAnsi="Times New Roman" w:cs="Times New Roman"/>
          <w:lang w:val="ro-MO"/>
        </w:rPr>
        <w:t>4</w:t>
      </w:r>
      <w:r w:rsidRPr="004A565B">
        <w:rPr>
          <w:rFonts w:ascii="Times New Roman" w:hAnsi="Times New Roman" w:cs="Times New Roman"/>
          <w:lang w:val="ro-MO"/>
        </w:rPr>
        <w:t xml:space="preserve"> din </w:t>
      </w:r>
      <w:r w:rsidR="00D81725" w:rsidRPr="004A565B">
        <w:rPr>
          <w:rFonts w:ascii="Times New Roman" w:hAnsi="Times New Roman" w:cs="Times New Roman"/>
          <w:lang w:val="ro-MO"/>
        </w:rPr>
        <w:t>27</w:t>
      </w:r>
      <w:r w:rsidRPr="004A565B">
        <w:rPr>
          <w:rFonts w:ascii="Times New Roman" w:hAnsi="Times New Roman" w:cs="Times New Roman"/>
          <w:lang w:val="ro-MO"/>
        </w:rPr>
        <w:t xml:space="preserve"> </w:t>
      </w:r>
      <w:r w:rsidR="00D81725" w:rsidRPr="004A565B">
        <w:rPr>
          <w:rFonts w:ascii="Times New Roman" w:hAnsi="Times New Roman" w:cs="Times New Roman"/>
          <w:lang w:val="ro-MO"/>
        </w:rPr>
        <w:t>septembrie</w:t>
      </w:r>
      <w:r w:rsidRPr="004A565B">
        <w:rPr>
          <w:rFonts w:ascii="Times New Roman" w:hAnsi="Times New Roman" w:cs="Times New Roman"/>
          <w:lang w:val="ro-MO"/>
        </w:rPr>
        <w:t xml:space="preserve"> 2018</w:t>
      </w:r>
    </w:p>
    <w:p w:rsidR="0071430D" w:rsidRPr="004A565B" w:rsidRDefault="0071430D" w:rsidP="00D8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b/>
          <w:sz w:val="24"/>
          <w:szCs w:val="24"/>
          <w:lang w:val="ro-MO"/>
        </w:rPr>
        <w:t>Informație</w:t>
      </w:r>
    </w:p>
    <w:p w:rsidR="0071430D" w:rsidRPr="004A565B" w:rsidRDefault="0071430D" w:rsidP="00D81725">
      <w:pPr>
        <w:tabs>
          <w:tab w:val="right" w:pos="153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b/>
          <w:sz w:val="24"/>
          <w:szCs w:val="24"/>
          <w:lang w:val="ro-MO"/>
        </w:rPr>
        <w:t>privind executarea bugetului raional</w:t>
      </w:r>
    </w:p>
    <w:p w:rsidR="0071430D" w:rsidRPr="004A565B" w:rsidRDefault="0071430D" w:rsidP="00D817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ro-MO"/>
        </w:rPr>
      </w:pPr>
      <w:r w:rsidRPr="004A565B">
        <w:rPr>
          <w:rFonts w:ascii="Times New Roman" w:hAnsi="Times New Roman" w:cs="Times New Roman"/>
          <w:b/>
          <w:sz w:val="24"/>
          <w:szCs w:val="24"/>
          <w:lang w:val="ro-MO"/>
        </w:rPr>
        <w:t>pe  semestrul I ale  anului 2018</w:t>
      </w:r>
    </w:p>
    <w:p w:rsidR="0071430D" w:rsidRPr="004A565B" w:rsidRDefault="0071430D" w:rsidP="0071430D">
      <w:pPr>
        <w:spacing w:after="0" w:line="240" w:lineRule="auto"/>
        <w:rPr>
          <w:rFonts w:ascii="Times New Roman" w:hAnsi="Times New Roman" w:cs="Times New Roman"/>
          <w:lang w:val="ro-MO"/>
        </w:rPr>
      </w:pPr>
      <w:r w:rsidRPr="004A565B">
        <w:rPr>
          <w:rFonts w:ascii="Times New Roman" w:hAnsi="Times New Roman" w:cs="Times New Roman"/>
          <w:sz w:val="18"/>
          <w:szCs w:val="18"/>
          <w:lang w:val="ro-M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Layout w:type="fixed"/>
        <w:tblLook w:val="04A0"/>
      </w:tblPr>
      <w:tblGrid>
        <w:gridCol w:w="446"/>
        <w:gridCol w:w="5474"/>
        <w:gridCol w:w="992"/>
        <w:gridCol w:w="1134"/>
        <w:gridCol w:w="1151"/>
        <w:gridCol w:w="1123"/>
        <w:gridCol w:w="1259"/>
        <w:gridCol w:w="769"/>
        <w:gridCol w:w="1235"/>
        <w:gridCol w:w="1015"/>
        <w:gridCol w:w="810"/>
      </w:tblGrid>
      <w:tr w:rsidR="0071430D" w:rsidRPr="004A565B" w:rsidTr="001F02EA">
        <w:trPr>
          <w:trHeight w:val="600"/>
        </w:trPr>
        <w:tc>
          <w:tcPr>
            <w:tcW w:w="446" w:type="dxa"/>
            <w:vMerge w:val="restart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  <w:vMerge w:val="restart"/>
            <w:tcBorders>
              <w:right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ab/>
              <w:t xml:space="preserve">          Denumire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Cod                   ECO</w:t>
            </w:r>
          </w:p>
        </w:tc>
        <w:tc>
          <w:tcPr>
            <w:tcW w:w="1134" w:type="dxa"/>
            <w:vMerge w:val="restart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probat pe an</w:t>
            </w:r>
          </w:p>
        </w:tc>
        <w:tc>
          <w:tcPr>
            <w:tcW w:w="1151" w:type="dxa"/>
            <w:vMerge w:val="restart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izat pe an</w:t>
            </w:r>
          </w:p>
        </w:tc>
        <w:tc>
          <w:tcPr>
            <w:tcW w:w="1123" w:type="dxa"/>
            <w:vMerge w:val="restart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</w:t>
            </w: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nul</w:t>
            </w: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urent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Executat față </w:t>
            </w: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de precizat</w:t>
            </w:r>
          </w:p>
        </w:tc>
        <w:tc>
          <w:tcPr>
            <w:tcW w:w="1235" w:type="dxa"/>
            <w:vMerge w:val="restart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Executat      anul </w:t>
            </w: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edent</w:t>
            </w: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ii lei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Executat anul </w:t>
            </w:r>
            <w:r w:rsidR="004A565B"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urent</w:t>
            </w: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față de anul precedent</w:t>
            </w:r>
          </w:p>
        </w:tc>
      </w:tr>
      <w:tr w:rsidR="0071430D" w:rsidRPr="004A565B" w:rsidTr="001F02EA">
        <w:trPr>
          <w:trHeight w:val="617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devieri </w:t>
            </w: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(+;-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În </w:t>
            </w: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%</w:t>
            </w: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Devieri </w:t>
            </w: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(+;-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În </w:t>
            </w: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%</w:t>
            </w: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4A565B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</w:t>
            </w:r>
            <w:r w:rsidR="0071430D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 venitul 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ținut</w:t>
            </w:r>
            <w:r w:rsidR="0071430D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in salariu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10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028,0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28,0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31,2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496,8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2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35,7</w:t>
            </w: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495,7</w:t>
            </w: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,3</w:t>
            </w: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ul pe venitul persoanelor fizice spre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ă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achitat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21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9,0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9,0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7,3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,7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4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7,5</w:t>
            </w: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9,8</w:t>
            </w: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6</w:t>
            </w: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ferent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operațiunilor de predare în posesie și/sau folosință a proprietății imobiliare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30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2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3,2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8</w:t>
            </w: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,4</w:t>
            </w: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7ori</w:t>
            </w: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apă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1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6,0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6,0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7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55,3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,6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,9</w:t>
            </w: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31,8</w:t>
            </w: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6ori</w:t>
            </w: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extragerea mineralelor utile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2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,0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3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,7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,8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2</w:t>
            </w: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,1</w:t>
            </w: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9ori</w:t>
            </w: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lemnul eliberat pe picior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3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,0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,0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,0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3</w:t>
            </w: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,3</w:t>
            </w: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1430D" w:rsidRPr="004A565B" w:rsidTr="001F02EA">
        <w:trPr>
          <w:trHeight w:val="498"/>
        </w:trPr>
        <w:tc>
          <w:tcPr>
            <w:tcW w:w="446" w:type="dxa"/>
            <w:tcBorders>
              <w:top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  <w:tcBorders>
              <w:top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terenurilor cu destinație agricolă încasată în bugetul local de nivelul 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5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2,1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2,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certificatele de urbanism și autorizațiile de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ire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au desființare încasată în bugetul local de nivelul II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4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,0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,0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falcări de la profitul net al întreprinderilor de stat (municipale) în bugetul local de nivelul II.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232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7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7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1</w:t>
            </w: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6</w:t>
            </w: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,0ori</w:t>
            </w: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la cumpărarea valutei străine de către persoanele fizice în casele de schimb valutar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5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,0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0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,2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4,8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,5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,7</w:t>
            </w: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9,5</w:t>
            </w: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6,6</w:t>
            </w: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casări de la prestarea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or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plată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10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36,2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51,2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5,4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05,9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8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6,3</w:t>
            </w: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99,0</w:t>
            </w: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,0</w:t>
            </w:r>
          </w:p>
        </w:tc>
      </w:tr>
      <w:tr w:rsidR="0071430D" w:rsidRPr="004A565B" w:rsidTr="001F02EA">
        <w:tc>
          <w:tcPr>
            <w:tcW w:w="446" w:type="dxa"/>
            <w:tcBorders>
              <w:bottom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țiunea bunurilor patrimoniului public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20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0,0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0,0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,0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03,0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,7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4,7</w:t>
            </w: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,7</w:t>
            </w: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6</w:t>
            </w: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 bug.niv.II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20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,0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,0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7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3,3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3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,1</w:t>
            </w: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,4</w:t>
            </w:r>
          </w:p>
        </w:tc>
        <w:tc>
          <w:tcPr>
            <w:tcW w:w="810" w:type="dxa"/>
          </w:tcPr>
          <w:p w:rsidR="0071430D" w:rsidRPr="004A565B" w:rsidRDefault="0071430D" w:rsidP="001F02EA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1</w:t>
            </w:r>
          </w:p>
        </w:tc>
      </w:tr>
      <w:tr w:rsidR="0071430D" w:rsidRPr="004A565B" w:rsidTr="001F02EA">
        <w:tc>
          <w:tcPr>
            <w:tcW w:w="446" w:type="dxa"/>
            <w:tcBorders>
              <w:top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  <w:tcBorders>
              <w:top w:val="single" w:sz="4" w:space="0" w:color="auto"/>
              <w:bottom w:val="single" w:sz="4" w:space="0" w:color="auto"/>
            </w:tcBorders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ecțiile de supraveghere și con-trol ale traficului rutier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20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,0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0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,4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9,6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,5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,3</w:t>
            </w: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0,9</w:t>
            </w:r>
          </w:p>
        </w:tc>
        <w:tc>
          <w:tcPr>
            <w:tcW w:w="810" w:type="dxa"/>
          </w:tcPr>
          <w:p w:rsidR="0071430D" w:rsidRPr="004A565B" w:rsidRDefault="0071430D" w:rsidP="001F02EA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,6</w:t>
            </w: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interne pentru instituții bugetare</w:t>
            </w:r>
          </w:p>
          <w:p w:rsidR="00241B85" w:rsidRPr="004A565B" w:rsidRDefault="00241B85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14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externe pentru instituțiile bugetare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24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2,1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2,1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0,1</w:t>
            </w: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8,0</w:t>
            </w: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,5</w:t>
            </w: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 din surse externe pentru instituțiile bugetare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24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0,0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700,0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venituri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75,2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622,3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422,2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6200,1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6,7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709,5</w:t>
            </w: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+712,7</w:t>
            </w: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5,1</w:t>
            </w: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ransferuri primite în cadrul BPN  Total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7417,3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7473,6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2831,7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74641,9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,7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018,3</w:t>
            </w: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+1813,5</w:t>
            </w: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3,0</w:t>
            </w: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primate cu destinație specială între bugetul de stat și bugetele locale de nivelul II pentru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școlar, primar, secundar general, special și complementar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1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669,2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669,2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031,9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0637,3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,1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asigurarea și asistența specială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2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25,1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25,1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0,1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725,0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,0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școli sportive.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3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12,4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2,4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9,8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502,6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,6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infrastructura drumurilor.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6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627,4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7,4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0,7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116,7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3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apitale primite cu destinație specială între bugetul de stat și bugetele locale de nivelul II 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20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generală între bugetul de stat și bugetele locale de nivelul II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1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704,8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704,8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22,9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881,9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0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transferuri curente cu destinație generală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9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instituțiile bugetului de stat și instituțiile bugetelor locale de nivelul II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10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78,4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78,4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778,4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apitale primite cu destinație specială între bugetul de stat și bugetele locale de nivelul II 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20</w:t>
            </w: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,3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,3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1430D" w:rsidRPr="004A565B" w:rsidTr="001F02EA">
        <w:tc>
          <w:tcPr>
            <w:tcW w:w="446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474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 general  venituri</w:t>
            </w:r>
          </w:p>
        </w:tc>
        <w:tc>
          <w:tcPr>
            <w:tcW w:w="992" w:type="dxa"/>
          </w:tcPr>
          <w:p w:rsidR="0071430D" w:rsidRPr="004A565B" w:rsidRDefault="0071430D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7192,5</w:t>
            </w:r>
          </w:p>
        </w:tc>
        <w:tc>
          <w:tcPr>
            <w:tcW w:w="1151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9095,9</w:t>
            </w:r>
          </w:p>
        </w:tc>
        <w:tc>
          <w:tcPr>
            <w:tcW w:w="1123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8253,9</w:t>
            </w:r>
          </w:p>
        </w:tc>
        <w:tc>
          <w:tcPr>
            <w:tcW w:w="125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80841,9</w:t>
            </w:r>
          </w:p>
        </w:tc>
        <w:tc>
          <w:tcPr>
            <w:tcW w:w="769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,8</w:t>
            </w:r>
          </w:p>
        </w:tc>
        <w:tc>
          <w:tcPr>
            <w:tcW w:w="123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727,8</w:t>
            </w:r>
          </w:p>
        </w:tc>
        <w:tc>
          <w:tcPr>
            <w:tcW w:w="1015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+2526,2</w:t>
            </w:r>
          </w:p>
        </w:tc>
        <w:tc>
          <w:tcPr>
            <w:tcW w:w="810" w:type="dxa"/>
          </w:tcPr>
          <w:p w:rsidR="0071430D" w:rsidRPr="004A565B" w:rsidRDefault="0071430D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3,8</w:t>
            </w:r>
          </w:p>
        </w:tc>
      </w:tr>
    </w:tbl>
    <w:p w:rsidR="0071430D" w:rsidRDefault="0071430D" w:rsidP="007143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</w:t>
      </w:r>
    </w:p>
    <w:p w:rsidR="0071430D" w:rsidRPr="004A565B" w:rsidRDefault="0071430D" w:rsidP="007143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</w:t>
      </w:r>
    </w:p>
    <w:p w:rsidR="0071430D" w:rsidRPr="004A565B" w:rsidRDefault="0071430D" w:rsidP="00F101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71430D" w:rsidRPr="004A565B" w:rsidRDefault="0071430D" w:rsidP="00F101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71430D" w:rsidRPr="004A565B" w:rsidRDefault="0071430D" w:rsidP="00F101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786023" w:rsidRPr="004A565B" w:rsidRDefault="00786023" w:rsidP="00D81725">
      <w:pPr>
        <w:tabs>
          <w:tab w:val="left" w:pos="8789"/>
        </w:tabs>
        <w:spacing w:after="0" w:line="240" w:lineRule="auto"/>
        <w:ind w:left="11199" w:right="-53" w:hanging="7371"/>
        <w:jc w:val="right"/>
        <w:rPr>
          <w:rFonts w:ascii="Times New Roman" w:hAnsi="Times New Roman" w:cs="Times New Roman"/>
          <w:lang w:val="ro-MO"/>
        </w:rPr>
      </w:pPr>
      <w:r w:rsidRPr="004A565B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                                    Anexa nr.1-a                                                                                               </w:t>
      </w:r>
      <w:r w:rsidRPr="004A565B">
        <w:rPr>
          <w:rFonts w:ascii="Times New Roman" w:hAnsi="Times New Roman" w:cs="Times New Roman"/>
          <w:lang w:val="ro-MO"/>
        </w:rPr>
        <w:t>la   decizia Consiliului raional   Ștefan Vodă                                           nr.</w:t>
      </w:r>
      <w:r w:rsidR="00D81725" w:rsidRPr="004A565B">
        <w:rPr>
          <w:rFonts w:ascii="Times New Roman" w:hAnsi="Times New Roman" w:cs="Times New Roman"/>
          <w:lang w:val="ro-MO"/>
        </w:rPr>
        <w:t xml:space="preserve"> 4/</w:t>
      </w:r>
      <w:r w:rsidR="00736F65" w:rsidRPr="004A565B">
        <w:rPr>
          <w:rFonts w:ascii="Times New Roman" w:hAnsi="Times New Roman" w:cs="Times New Roman"/>
          <w:lang w:val="ro-MO"/>
        </w:rPr>
        <w:t>4</w:t>
      </w:r>
      <w:r w:rsidRPr="004A565B">
        <w:rPr>
          <w:rFonts w:ascii="Times New Roman" w:hAnsi="Times New Roman" w:cs="Times New Roman"/>
          <w:lang w:val="ro-MO"/>
        </w:rPr>
        <w:t xml:space="preserve"> din </w:t>
      </w:r>
      <w:r w:rsidR="00D81725" w:rsidRPr="004A565B">
        <w:rPr>
          <w:rFonts w:ascii="Times New Roman" w:hAnsi="Times New Roman" w:cs="Times New Roman"/>
          <w:lang w:val="ro-MO"/>
        </w:rPr>
        <w:t>27</w:t>
      </w:r>
      <w:r w:rsidRPr="004A565B">
        <w:rPr>
          <w:rFonts w:ascii="Times New Roman" w:hAnsi="Times New Roman" w:cs="Times New Roman"/>
          <w:lang w:val="ro-MO"/>
        </w:rPr>
        <w:t xml:space="preserve"> </w:t>
      </w:r>
      <w:r w:rsidR="00D81725" w:rsidRPr="004A565B">
        <w:rPr>
          <w:rFonts w:ascii="Times New Roman" w:hAnsi="Times New Roman" w:cs="Times New Roman"/>
          <w:lang w:val="ro-MO"/>
        </w:rPr>
        <w:t>septembrie</w:t>
      </w:r>
      <w:r w:rsidRPr="004A565B">
        <w:rPr>
          <w:rFonts w:ascii="Times New Roman" w:hAnsi="Times New Roman" w:cs="Times New Roman"/>
          <w:lang w:val="ro-MO"/>
        </w:rPr>
        <w:t xml:space="preserve"> 2018</w:t>
      </w:r>
    </w:p>
    <w:p w:rsidR="00786023" w:rsidRPr="004A565B" w:rsidRDefault="00786023" w:rsidP="00D8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b/>
          <w:sz w:val="24"/>
          <w:szCs w:val="24"/>
          <w:lang w:val="ro-MO"/>
        </w:rPr>
        <w:t>Informație</w:t>
      </w:r>
    </w:p>
    <w:p w:rsidR="00786023" w:rsidRPr="004A565B" w:rsidRDefault="00786023" w:rsidP="00D81725">
      <w:pPr>
        <w:tabs>
          <w:tab w:val="right" w:pos="153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b/>
          <w:sz w:val="24"/>
          <w:szCs w:val="24"/>
          <w:lang w:val="ro-MO"/>
        </w:rPr>
        <w:t>privind executarea bugetului raionului</w:t>
      </w:r>
    </w:p>
    <w:p w:rsidR="00786023" w:rsidRPr="004A565B" w:rsidRDefault="00786023" w:rsidP="00D81725">
      <w:pPr>
        <w:spacing w:after="0" w:line="240" w:lineRule="auto"/>
        <w:jc w:val="center"/>
        <w:rPr>
          <w:rFonts w:ascii="Times New Roman" w:hAnsi="Times New Roman" w:cs="Times New Roman"/>
          <w:lang w:val="ro-MO"/>
        </w:rPr>
      </w:pPr>
      <w:r w:rsidRPr="004A565B">
        <w:rPr>
          <w:rFonts w:ascii="Times New Roman" w:hAnsi="Times New Roman" w:cs="Times New Roman"/>
          <w:b/>
          <w:sz w:val="24"/>
          <w:szCs w:val="24"/>
          <w:lang w:val="ro-MO"/>
        </w:rPr>
        <w:t>pe semestrul I ale anului 2018</w:t>
      </w:r>
    </w:p>
    <w:tbl>
      <w:tblPr>
        <w:tblStyle w:val="a4"/>
        <w:tblW w:w="0" w:type="auto"/>
        <w:tblLayout w:type="fixed"/>
        <w:tblLook w:val="04A0"/>
      </w:tblPr>
      <w:tblGrid>
        <w:gridCol w:w="446"/>
        <w:gridCol w:w="5263"/>
        <w:gridCol w:w="1016"/>
        <w:gridCol w:w="1236"/>
        <w:gridCol w:w="1236"/>
        <w:gridCol w:w="1123"/>
        <w:gridCol w:w="1259"/>
        <w:gridCol w:w="775"/>
        <w:gridCol w:w="1229"/>
        <w:gridCol w:w="1015"/>
        <w:gridCol w:w="810"/>
      </w:tblGrid>
      <w:tr w:rsidR="00786023" w:rsidRPr="004A565B" w:rsidTr="001F02EA">
        <w:trPr>
          <w:trHeight w:val="600"/>
        </w:trPr>
        <w:tc>
          <w:tcPr>
            <w:tcW w:w="446" w:type="dxa"/>
            <w:vMerge w:val="restart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  <w:vMerge w:val="restart"/>
            <w:tcBorders>
              <w:right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ab/>
              <w:t xml:space="preserve">          Denumirea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 xml:space="preserve">  Cod         ECO</w:t>
            </w:r>
          </w:p>
        </w:tc>
        <w:tc>
          <w:tcPr>
            <w:tcW w:w="1236" w:type="dxa"/>
            <w:vMerge w:val="restart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Aprobat pe an</w:t>
            </w:r>
          </w:p>
        </w:tc>
        <w:tc>
          <w:tcPr>
            <w:tcW w:w="1236" w:type="dxa"/>
            <w:vMerge w:val="restart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Precizat pe an</w:t>
            </w:r>
          </w:p>
        </w:tc>
        <w:tc>
          <w:tcPr>
            <w:tcW w:w="1123" w:type="dxa"/>
            <w:vMerge w:val="restart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Executat</w:t>
            </w: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anul</w:t>
            </w: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curent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 xml:space="preserve">       Executat față </w:t>
            </w: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 xml:space="preserve">         de precizat</w:t>
            </w:r>
          </w:p>
        </w:tc>
        <w:tc>
          <w:tcPr>
            <w:tcW w:w="1229" w:type="dxa"/>
            <w:vMerge w:val="restart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 xml:space="preserve">Executat      anul </w:t>
            </w: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precedent</w:t>
            </w:r>
          </w:p>
          <w:p w:rsidR="00786023" w:rsidRPr="004A565B" w:rsidRDefault="004A565B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mii. lei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 xml:space="preserve">Executat anul </w:t>
            </w:r>
            <w:r w:rsidR="004A565B" w:rsidRPr="004A565B">
              <w:rPr>
                <w:rFonts w:ascii="Times New Roman" w:hAnsi="Times New Roman" w:cs="Times New Roman"/>
                <w:b/>
                <w:lang w:val="ro-MO"/>
              </w:rPr>
              <w:t>curent</w:t>
            </w:r>
            <w:r w:rsidRPr="004A565B">
              <w:rPr>
                <w:rFonts w:ascii="Times New Roman" w:hAnsi="Times New Roman" w:cs="Times New Roman"/>
                <w:b/>
                <w:lang w:val="ro-MO"/>
              </w:rPr>
              <w:t xml:space="preserve"> față de anul precedent</w:t>
            </w:r>
          </w:p>
        </w:tc>
      </w:tr>
      <w:tr w:rsidR="00786023" w:rsidRPr="004A565B" w:rsidTr="001F02EA">
        <w:trPr>
          <w:trHeight w:val="213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 xml:space="preserve">  devieri </w:t>
            </w: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 xml:space="preserve">       (+-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 xml:space="preserve">     În </w:t>
            </w: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 xml:space="preserve">     %</w:t>
            </w: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 xml:space="preserve">Devieri </w:t>
            </w: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 xml:space="preserve">     (+-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 xml:space="preserve">În </w:t>
            </w: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 xml:space="preserve">    %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4A565B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Impozit</w:t>
            </w:r>
            <w:r w:rsidR="00786023" w:rsidRPr="004A565B">
              <w:rPr>
                <w:rFonts w:ascii="Times New Roman" w:hAnsi="Times New Roman" w:cs="Times New Roman"/>
                <w:lang w:val="ro-MO"/>
              </w:rPr>
              <w:t xml:space="preserve"> pe venitul </w:t>
            </w:r>
            <w:r w:rsidRPr="004A565B">
              <w:rPr>
                <w:rFonts w:ascii="Times New Roman" w:hAnsi="Times New Roman" w:cs="Times New Roman"/>
                <w:lang w:val="ro-MO"/>
              </w:rPr>
              <w:t>reținut</w:t>
            </w:r>
            <w:r w:rsidR="00786023" w:rsidRPr="004A565B">
              <w:rPr>
                <w:rFonts w:ascii="Times New Roman" w:hAnsi="Times New Roman" w:cs="Times New Roman"/>
                <w:lang w:val="ro-MO"/>
              </w:rPr>
              <w:t xml:space="preserve"> din salariu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111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9375,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9299,0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0079,8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9219,2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2,2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8258,0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1821,8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22,1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 xml:space="preserve">Impozitul pe venitul persoanelor fizice spre </w:t>
            </w:r>
            <w:r w:rsidR="004A565B" w:rsidRPr="004A565B">
              <w:rPr>
                <w:rFonts w:ascii="Times New Roman" w:hAnsi="Times New Roman" w:cs="Times New Roman"/>
                <w:lang w:val="ro-MO"/>
              </w:rPr>
              <w:t>plată</w:t>
            </w:r>
            <w:r w:rsidRPr="004A565B">
              <w:rPr>
                <w:rFonts w:ascii="Times New Roman" w:hAnsi="Times New Roman" w:cs="Times New Roman"/>
                <w:lang w:val="ro-MO"/>
              </w:rPr>
              <w:t>/achitat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1121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928,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004,0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020,6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16,6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01,7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913,8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106,8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1,7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Impozitul pe venitul persoanelor fizice ce desfășoară activități independente în domeniul comerțulu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1124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,3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1,3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1,3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 xml:space="preserve">Impozit pe venitul </w:t>
            </w:r>
            <w:r w:rsidR="004A565B" w:rsidRPr="004A565B">
              <w:rPr>
                <w:rFonts w:ascii="Times New Roman" w:hAnsi="Times New Roman" w:cs="Times New Roman"/>
                <w:lang w:val="ro-MO"/>
              </w:rPr>
              <w:t>aferent</w:t>
            </w:r>
            <w:r w:rsidRPr="004A565B">
              <w:rPr>
                <w:rFonts w:ascii="Times New Roman" w:hAnsi="Times New Roman" w:cs="Times New Roman"/>
                <w:lang w:val="ro-MO"/>
              </w:rPr>
              <w:t xml:space="preserve"> operațiunilor de predare în posesie și/sau folosință a proprietății imobiliare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113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9,2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9,2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,3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3,9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,7 ori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Impozitul funciar pe terenurile cu destinație agricolă cu excepția gospodăriilor țărănești (de fermier)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311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4756,9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756,9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3436,1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1320,8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72,2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3081,7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354,4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1,5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Impozitul funciar pe terenurile cu destinație agricolă de la gospodăriilor țărănești (de fermier)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312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643,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643,0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354,5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288,5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5,1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96,0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8,5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9,8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 xml:space="preserve">Impozitul funciar pe terenurile cu altă destinație </w:t>
            </w:r>
            <w:r w:rsidR="004A565B" w:rsidRPr="004A565B">
              <w:rPr>
                <w:rFonts w:ascii="Times New Roman" w:hAnsi="Times New Roman" w:cs="Times New Roman"/>
                <w:lang w:val="ro-MO"/>
              </w:rPr>
              <w:t>decât</w:t>
            </w:r>
            <w:r w:rsidRPr="004A565B">
              <w:rPr>
                <w:rFonts w:ascii="Times New Roman" w:hAnsi="Times New Roman" w:cs="Times New Roman"/>
                <w:lang w:val="ro-MO"/>
              </w:rPr>
              <w:t xml:space="preserve"> cea agricolă. 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313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63,7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63,7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2,0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51,7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68,4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24,7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12,7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89,8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Impozitul funciar încasat de la persoanele fizice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314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758,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735,7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387,9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347,8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2,7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48,7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160,7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70,7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 xml:space="preserve">Impozitul funciar pe pășuni și </w:t>
            </w:r>
            <w:r w:rsidR="004A565B" w:rsidRPr="004A565B">
              <w:rPr>
                <w:rFonts w:ascii="Times New Roman" w:hAnsi="Times New Roman" w:cs="Times New Roman"/>
                <w:lang w:val="ro-MO"/>
              </w:rPr>
              <w:t>fânețe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315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76,1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76,1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07,5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68,6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61,1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4,2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6,7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94,1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Impozitul pe bunurile imobiliare ale persoanelor juridice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321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57,2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57,2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73,0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84,2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6,4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3,8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29,1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,7 ori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Impozitul pe bunurile imobiliare ale persoanelor fizice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322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383,4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383,4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79,7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103,3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73,0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75,1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4,6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01,7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 xml:space="preserve">Impozitul pe bunurile imobiliare achitat de către persoa-nele juridice și fizice înregistrate în calitate de </w:t>
            </w:r>
            <w:r w:rsidR="004A565B">
              <w:rPr>
                <w:rFonts w:ascii="Times New Roman" w:hAnsi="Times New Roman" w:cs="Times New Roman"/>
                <w:lang w:val="ro-MO"/>
              </w:rPr>
              <w:t>întreprin-ză</w:t>
            </w:r>
            <w:r w:rsidR="004A565B" w:rsidRPr="004A565B">
              <w:rPr>
                <w:rFonts w:ascii="Times New Roman" w:hAnsi="Times New Roman" w:cs="Times New Roman"/>
                <w:lang w:val="ro-MO"/>
              </w:rPr>
              <w:t>tor</w:t>
            </w:r>
            <w:r w:rsidRPr="004A565B">
              <w:rPr>
                <w:rFonts w:ascii="Times New Roman" w:hAnsi="Times New Roman" w:cs="Times New Roman"/>
                <w:lang w:val="ro-MO"/>
              </w:rPr>
              <w:t xml:space="preserve"> din valoarea (de piață) a bunurilor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323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298,9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98,9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92,4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106,5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64,4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93,7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1,2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99,4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 xml:space="preserve">Impozitul pe bunurile imobiliare achitat de către persoanele fizice-cetățeni din valoarea estimată de piață 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324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476,6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76,6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31,0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45,6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90,4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373,6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57,5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5,4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Impozit privat încasat în bugetul local de nivelul 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3313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7,9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7,9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3,2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4,7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1,0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7,8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14,5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8,3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Taxele locale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4411-114426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4030,8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035,8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974,9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2060,9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8,9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059,1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84,2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95,9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Taxa pentru patenta de întreprinzător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4522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491,7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91,7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56,3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235,4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2,1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310,4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54,0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82,6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Taxa pentru apă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4611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306,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306,0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0,6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255,4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6,6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8,9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31,7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,6 ori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Taxa pentru extragerea mineralelor utile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4612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8,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8,0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,3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5,7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8,8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,2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,1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,9ori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Taxa pentru lemnul eliberat pe picior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4613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6,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6,0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6,0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3,3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3,3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 xml:space="preserve">Granturi </w:t>
            </w:r>
            <w:r w:rsidR="004A565B" w:rsidRPr="004A565B">
              <w:rPr>
                <w:rFonts w:ascii="Times New Roman" w:hAnsi="Times New Roman" w:cs="Times New Roman"/>
                <w:lang w:val="ro-MO"/>
              </w:rPr>
              <w:t>curente</w:t>
            </w:r>
            <w:r w:rsidRPr="004A565B">
              <w:rPr>
                <w:rFonts w:ascii="Times New Roman" w:hAnsi="Times New Roman" w:cs="Times New Roman"/>
                <w:lang w:val="ro-MO"/>
              </w:rPr>
              <w:t xml:space="preserve"> pentru bugetul local de niv. 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32123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,4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,4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21,4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116,0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,4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Granturi curente primite de la organizațiile internaționale pentru proiecte finanțate din surse externe pentru bugetul local de nivelul 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32213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300,0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300,0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 xml:space="preserve">Granturi capitale primite de la organizațiile </w:t>
            </w:r>
            <w:r w:rsidR="004A565B">
              <w:rPr>
                <w:rFonts w:ascii="Times New Roman" w:hAnsi="Times New Roman" w:cs="Times New Roman"/>
                <w:lang w:val="ro-MO"/>
              </w:rPr>
              <w:t>interna</w:t>
            </w:r>
            <w:r w:rsidR="004A565B" w:rsidRPr="004A565B">
              <w:rPr>
                <w:rFonts w:ascii="Times New Roman" w:hAnsi="Times New Roman" w:cs="Times New Roman"/>
                <w:lang w:val="ro-MO"/>
              </w:rPr>
              <w:t>ționale</w:t>
            </w:r>
            <w:r w:rsidRPr="004A565B">
              <w:rPr>
                <w:rFonts w:ascii="Times New Roman" w:hAnsi="Times New Roman" w:cs="Times New Roman"/>
                <w:lang w:val="ro-MO"/>
              </w:rPr>
              <w:t xml:space="preserve"> pentru proiecte finanțate din surse externe pentru bugetul local de nivelul I.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32223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48,8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248,8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248,8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4A565B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Defalcări</w:t>
            </w:r>
            <w:r w:rsidR="00786023" w:rsidRPr="004A565B">
              <w:rPr>
                <w:rFonts w:ascii="Times New Roman" w:hAnsi="Times New Roman" w:cs="Times New Roman"/>
                <w:lang w:val="ro-MO"/>
              </w:rPr>
              <w:t xml:space="preserve"> de la profitul net al întreprinderilor de stat (municipale) în bugetul local de nivelul II.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1232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0,7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0,7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0,1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0,6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7,0 ori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4A565B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Defalcări</w:t>
            </w:r>
            <w:r w:rsidR="00786023" w:rsidRPr="004A565B">
              <w:rPr>
                <w:rFonts w:ascii="Times New Roman" w:hAnsi="Times New Roman" w:cs="Times New Roman"/>
                <w:lang w:val="ro-MO"/>
              </w:rPr>
              <w:t xml:space="preserve"> de la profitul net al întreprinderilor de stat (municipale) în bugetul local de nivelul I.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1233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,2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5,2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0,8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4,4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6,6 ori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Arenda resurselor natural încasată în bugetul local de nivelul 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1513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630,2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646,1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7,8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528,3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8,2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20,9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3,1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97,4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Arenda terenurilor cu destinație agricolă încasată în bugetul local de nivelul I.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1522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382,5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282,6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351,2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931,4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7,4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83,2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132,0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72,7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 xml:space="preserve">Arenda terenurilor cu altă destinație </w:t>
            </w:r>
            <w:r w:rsidR="004A565B" w:rsidRPr="004A565B">
              <w:rPr>
                <w:rFonts w:ascii="Times New Roman" w:hAnsi="Times New Roman" w:cs="Times New Roman"/>
                <w:lang w:val="ro-MO"/>
              </w:rPr>
              <w:t>decât</w:t>
            </w:r>
            <w:r w:rsidRPr="004A565B">
              <w:rPr>
                <w:rFonts w:ascii="Times New Roman" w:hAnsi="Times New Roman" w:cs="Times New Roman"/>
                <w:lang w:val="ro-MO"/>
              </w:rPr>
              <w:t xml:space="preserve"> cea </w:t>
            </w:r>
            <w:r w:rsidR="004A565B">
              <w:rPr>
                <w:rFonts w:ascii="Times New Roman" w:hAnsi="Times New Roman" w:cs="Times New Roman"/>
                <w:lang w:val="ro-MO"/>
              </w:rPr>
              <w:t>agri</w:t>
            </w:r>
            <w:r w:rsidR="004A565B" w:rsidRPr="004A565B">
              <w:rPr>
                <w:rFonts w:ascii="Times New Roman" w:hAnsi="Times New Roman" w:cs="Times New Roman"/>
                <w:lang w:val="ro-MO"/>
              </w:rPr>
              <w:t>colă</w:t>
            </w:r>
            <w:r w:rsidRPr="004A565B">
              <w:rPr>
                <w:rFonts w:ascii="Times New Roman" w:hAnsi="Times New Roman" w:cs="Times New Roman"/>
                <w:lang w:val="ro-MO"/>
              </w:rPr>
              <w:t xml:space="preserve"> încasată în bugetul local de nivelul I.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1533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309,8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309,8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89,8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220,0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9,0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17,4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127,6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1,3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 xml:space="preserve">Taxa de organizare a licitațiilor și </w:t>
            </w:r>
            <w:r w:rsidR="004A565B" w:rsidRPr="004A565B">
              <w:rPr>
                <w:rFonts w:ascii="Times New Roman" w:hAnsi="Times New Roman" w:cs="Times New Roman"/>
                <w:lang w:val="ro-MO"/>
              </w:rPr>
              <w:t>loteriilor</w:t>
            </w:r>
            <w:r w:rsidRPr="004A565B">
              <w:rPr>
                <w:rFonts w:ascii="Times New Roman" w:hAnsi="Times New Roman" w:cs="Times New Roman"/>
                <w:lang w:val="ro-MO"/>
              </w:rPr>
              <w:t xml:space="preserve"> pe teritoriul unității administrative-teritoriale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2211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0,1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0,1</w:t>
            </w: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0,1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Taxa de înregistrare a asociațiilor obștești și a mijloacelor mass-media încasată în b/l de nivelul 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2213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0,2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0,2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0,2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 xml:space="preserve">Plata pentru certificatele de urbanism și autorizațiile de </w:t>
            </w:r>
            <w:r w:rsidR="004A565B" w:rsidRPr="004A565B">
              <w:rPr>
                <w:rFonts w:ascii="Times New Roman" w:hAnsi="Times New Roman" w:cs="Times New Roman"/>
                <w:lang w:val="ro-MO"/>
              </w:rPr>
              <w:t>construire</w:t>
            </w:r>
            <w:r w:rsidRPr="004A565B">
              <w:rPr>
                <w:rFonts w:ascii="Times New Roman" w:hAnsi="Times New Roman" w:cs="Times New Roman"/>
                <w:lang w:val="ro-MO"/>
              </w:rPr>
              <w:t xml:space="preserve"> sau desființare încasată în bugetul local de nivelul I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2214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2,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,0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2,0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 xml:space="preserve">Plata pentru certificatele de urbanism și autorizațiile de </w:t>
            </w:r>
            <w:r w:rsidR="004A565B" w:rsidRPr="004A565B">
              <w:rPr>
                <w:rFonts w:ascii="Times New Roman" w:hAnsi="Times New Roman" w:cs="Times New Roman"/>
                <w:lang w:val="ro-MO"/>
              </w:rPr>
              <w:t>construire</w:t>
            </w:r>
            <w:r w:rsidRPr="004A565B">
              <w:rPr>
                <w:rFonts w:ascii="Times New Roman" w:hAnsi="Times New Roman" w:cs="Times New Roman"/>
                <w:lang w:val="ro-MO"/>
              </w:rPr>
              <w:t xml:space="preserve"> sau desființare încasată în bugetul local de nivelul 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2215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9,7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9,7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7,6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12,2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38,3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9,0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1,4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83,9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 xml:space="preserve">Taxa la cumpărarea valutei străine de către </w:t>
            </w:r>
            <w:r w:rsidR="004A565B">
              <w:rPr>
                <w:rFonts w:ascii="Times New Roman" w:hAnsi="Times New Roman" w:cs="Times New Roman"/>
                <w:lang w:val="ro-MO"/>
              </w:rPr>
              <w:t>persoa</w:t>
            </w:r>
            <w:r w:rsidR="004A565B" w:rsidRPr="004A565B">
              <w:rPr>
                <w:rFonts w:ascii="Times New Roman" w:hAnsi="Times New Roman" w:cs="Times New Roman"/>
                <w:lang w:val="ro-MO"/>
              </w:rPr>
              <w:t>nele</w:t>
            </w:r>
            <w:r w:rsidRPr="004A565B">
              <w:rPr>
                <w:rFonts w:ascii="Times New Roman" w:hAnsi="Times New Roman" w:cs="Times New Roman"/>
                <w:lang w:val="ro-MO"/>
              </w:rPr>
              <w:t xml:space="preserve"> fizice în casele de schimb valutar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2245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80,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80,0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5,2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34,8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6,5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35,7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9,5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26,6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Plata pentru locațiunea bunurilor patrimoniului public încasată în bugetul local de nivelul 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2252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74,1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58,1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30,8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227,3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,9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01,8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71,0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30,2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 xml:space="preserve">Încasări de la prestarea </w:t>
            </w:r>
            <w:r w:rsidR="004A565B" w:rsidRPr="004A565B">
              <w:rPr>
                <w:rFonts w:ascii="Times New Roman" w:hAnsi="Times New Roman" w:cs="Times New Roman"/>
                <w:lang w:val="ro-MO"/>
              </w:rPr>
              <w:t>serviciilor</w:t>
            </w:r>
            <w:r w:rsidRPr="004A565B">
              <w:rPr>
                <w:rFonts w:ascii="Times New Roman" w:hAnsi="Times New Roman" w:cs="Times New Roman"/>
                <w:lang w:val="ro-MO"/>
              </w:rPr>
              <w:t xml:space="preserve"> cu plată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231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8001,7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8121,7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273,0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3848,7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2,6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3261,2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651,8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8,0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Plata pentru locațiunea bunurilor patrimoniului public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232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440,8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41,4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24,2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217,2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0,8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31,4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7,2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96,9</w:t>
            </w:r>
          </w:p>
        </w:tc>
      </w:tr>
      <w:tr w:rsidR="00786023" w:rsidRPr="004A565B" w:rsidTr="001F02EA">
        <w:trPr>
          <w:trHeight w:val="570"/>
        </w:trPr>
        <w:tc>
          <w:tcPr>
            <w:tcW w:w="446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Amenzi și sancțiuni contravenționale încasată în bugetul local de nivelul II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3120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4,0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,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0,7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13,3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,3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9,1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8,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8,1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Amenzi și sancțiuni contravenționale încasată în bugetul local de nivelul 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313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66,5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79,8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78,0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101,9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3,4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12,8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34,9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69,1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Amenzi aplicate de secțiile de supraveghere și control ale traficului rutier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322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86,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86,0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6,4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79,6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7,5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7,3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40,9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ind w:right="-20"/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ind w:right="-2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3,6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Amenzi aplicate de subdiviziunile Inspectoratului General al Poliției pentru încălcarea traficului rutier constatate cu ajutorul mijloacelor foto-video, încasate în bugetul local de nivelul 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3242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2,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4A565B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Donații</w:t>
            </w:r>
            <w:r w:rsidR="00786023" w:rsidRPr="004A565B">
              <w:rPr>
                <w:rFonts w:ascii="Times New Roman" w:hAnsi="Times New Roman" w:cs="Times New Roman"/>
                <w:lang w:val="ro-MO"/>
              </w:rPr>
              <w:t xml:space="preserve"> voluntare pentru cheltuieli curente din surse interne pentru instituțiile bugetare. 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4114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50,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50,0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8,4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91,6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38,9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58,4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Donații voluntare pentru cheltuieli curente din surse externe  pentru instituțiile bugetare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4124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32,1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32,1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09,7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77,6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63,0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Donații voluntare pentru cheltuieli curente din surse interne pentru susținerea bugetului local de nivelul 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4213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,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5,2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7,0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1,8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07,1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0,5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16,5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,5 ori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Donații voluntare pentru cheltuieli capitale din surse interne  pentru instituțiile bugetare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4214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30,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570,4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09,7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1060,6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32,5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0,4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489,3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5,0ori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Donații voluntare pentru cheltuieli capitale din surse externe  pentru instituțiile bugetare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4224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980,0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8,3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1971,7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0,4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+8,3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Venituri neidentificate în bugetele locale de niv. I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5241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Alte venituri încasate în bugetele locale de nivelul 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5142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28,6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8,6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7,4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21,2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5,7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22,4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415,0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,7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Venituri neidentificate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5142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Total venitur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44486,1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48582,8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25000,3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-23582,5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51,5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22352,6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+2647,7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11,9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Transferuri primite în cadrul BPN  Total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91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213927,8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236227,0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98730,1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-137496,9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41,8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96705,5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+2024,6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02,1</w:t>
            </w: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 xml:space="preserve">Transferuri curente primate cu destinație specială între bugetul de stat și bugetele locale de nivelul II pentru </w:t>
            </w:r>
            <w:r w:rsidR="004A565B" w:rsidRPr="004A565B">
              <w:rPr>
                <w:rFonts w:ascii="Times New Roman" w:hAnsi="Times New Roman" w:cs="Times New Roman"/>
                <w:lang w:val="ro-MO"/>
              </w:rPr>
              <w:t>învățământul</w:t>
            </w:r>
            <w:r w:rsidRPr="004A565B">
              <w:rPr>
                <w:rFonts w:ascii="Times New Roman" w:hAnsi="Times New Roman" w:cs="Times New Roman"/>
                <w:lang w:val="ro-MO"/>
              </w:rPr>
              <w:t xml:space="preserve"> preșcolar, primar, secundar general, special și complementar (extrașcolar)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91111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95669,2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95669,2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5031,8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50637,4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7,1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Transferuri curente primite cu destinație specială între bugetul de stat și bugetele locale de nivelul II pentru asigurarea și asistența specială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91112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2925,1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925,1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200,1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1725,0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1,0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Transferuri curente primite cu destinație specială între bugetul de stat și bugetele locale de nivelul II pentru școli sportive.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91113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2712,4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712,4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209,8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1502,6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4,6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Transferuri curente primite cu destinație specială între bugetul de stat și bugetele locale de nivelul II pentru infrastructura drumurilor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91116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9627,4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9627,4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10,8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9116,7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,3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Transferuri curente primite cu destinație generală între bugetul de stat și bugetele locale de nivelul I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91131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24704,8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4704,8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4822,9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9881,9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60,0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786023" w:rsidRPr="004A565B" w:rsidTr="001F02EA">
        <w:trPr>
          <w:trHeight w:val="1110"/>
        </w:trPr>
        <w:tc>
          <w:tcPr>
            <w:tcW w:w="446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 xml:space="preserve">Transferuri curente primite cu destinație specială între bugetul de stat și bugetele locale de nivelul I pentru </w:t>
            </w:r>
            <w:r w:rsidR="004A565B" w:rsidRPr="004A565B">
              <w:rPr>
                <w:rFonts w:ascii="Times New Roman" w:hAnsi="Times New Roman" w:cs="Times New Roman"/>
                <w:lang w:val="ro-MO"/>
              </w:rPr>
              <w:t>învățământul</w:t>
            </w:r>
            <w:r w:rsidRPr="004A565B">
              <w:rPr>
                <w:rFonts w:ascii="Times New Roman" w:hAnsi="Times New Roman" w:cs="Times New Roman"/>
                <w:lang w:val="ro-MO"/>
              </w:rPr>
              <w:t xml:space="preserve"> preșcolar, primar, secundar general, special și complementar (extrașcolar)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91211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52005,1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1999,3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3322,8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28676,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4,9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786023" w:rsidRPr="004A565B" w:rsidTr="001F02EA">
        <w:trPr>
          <w:trHeight w:val="1110"/>
        </w:trPr>
        <w:tc>
          <w:tcPr>
            <w:tcW w:w="446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 xml:space="preserve">Transferuri curente primite cu destinație specială între bugetul de stat și bugetele locale de nivelul I pentru </w:t>
            </w:r>
            <w:r w:rsidR="004A565B" w:rsidRPr="004A565B">
              <w:rPr>
                <w:rFonts w:ascii="Times New Roman" w:hAnsi="Times New Roman" w:cs="Times New Roman"/>
                <w:lang w:val="ro-MO"/>
              </w:rPr>
              <w:t>asigurarea</w:t>
            </w:r>
            <w:r w:rsidRPr="004A565B">
              <w:rPr>
                <w:rFonts w:ascii="Times New Roman" w:hAnsi="Times New Roman" w:cs="Times New Roman"/>
                <w:lang w:val="ro-MO"/>
              </w:rPr>
              <w:t xml:space="preserve"> și asistența socială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91212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46,7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6,7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9,3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27,4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41,2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786023" w:rsidRPr="004A565B" w:rsidTr="001F02EA">
        <w:trPr>
          <w:trHeight w:val="870"/>
        </w:trPr>
        <w:tc>
          <w:tcPr>
            <w:tcW w:w="446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Transferuri curente primite cu destinație specială între bugetul de stat și bugetele locale de nivelul I pentru infrastructura drumurilor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91216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7594,2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7594,2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048,0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5546,2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7,0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786023" w:rsidRPr="004A565B" w:rsidTr="001F02EA">
        <w:trPr>
          <w:trHeight w:val="675"/>
        </w:trPr>
        <w:tc>
          <w:tcPr>
            <w:tcW w:w="446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Transferuri capitale primite cu destinație specială între bugetul de stat și bugetele locale de nivelul I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91220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606,2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2606,2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Transferuri curente primite cu destinație generală între bugetul de stat și bugetele locale de nivelul 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91231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6530,3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6530,1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9918,1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6612,0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60,0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Transferuri curente primite cu destinație generală din fondul de compensare între bugetul de stat și bugetele locale de nivelul 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91232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09,7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09,7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65,8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43,9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60,0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Transferuri curente primite cu destinație specială între instituțiile bugetului de stat și instituțiile bugetelor locale de nivelul I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9131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778,4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778,4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1778,4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Transferuri capitale primite cu destinație specială între instituțiile bugetului de stat și instituțiile bugetelor locale de nivelul I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9132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6,3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6,3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Transferuri capitale primite cu destinație specială între instituțiile bugetului de stat și instituțiile bugetelor locale de nivelul 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91420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224,5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19867,2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524,4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-19342,8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A565B">
              <w:rPr>
                <w:rFonts w:ascii="Times New Roman" w:hAnsi="Times New Roman" w:cs="Times New Roman"/>
                <w:lang w:val="ro-MO"/>
              </w:rPr>
              <w:t>2,6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786023" w:rsidRPr="004A565B" w:rsidTr="001F02EA">
        <w:tc>
          <w:tcPr>
            <w:tcW w:w="44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263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Total  general  venituri</w:t>
            </w:r>
          </w:p>
        </w:tc>
        <w:tc>
          <w:tcPr>
            <w:tcW w:w="1016" w:type="dxa"/>
          </w:tcPr>
          <w:p w:rsidR="00786023" w:rsidRPr="004A565B" w:rsidRDefault="00786023" w:rsidP="001F02EA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258413,9</w:t>
            </w:r>
          </w:p>
        </w:tc>
        <w:tc>
          <w:tcPr>
            <w:tcW w:w="1236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284809,8</w:t>
            </w:r>
          </w:p>
        </w:tc>
        <w:tc>
          <w:tcPr>
            <w:tcW w:w="1123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23730,4</w:t>
            </w:r>
          </w:p>
        </w:tc>
        <w:tc>
          <w:tcPr>
            <w:tcW w:w="125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-161079,4</w:t>
            </w:r>
          </w:p>
        </w:tc>
        <w:tc>
          <w:tcPr>
            <w:tcW w:w="77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43,4</w:t>
            </w:r>
          </w:p>
        </w:tc>
        <w:tc>
          <w:tcPr>
            <w:tcW w:w="1229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19058,1</w:t>
            </w:r>
          </w:p>
        </w:tc>
        <w:tc>
          <w:tcPr>
            <w:tcW w:w="1015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+4672,3</w:t>
            </w:r>
          </w:p>
        </w:tc>
        <w:tc>
          <w:tcPr>
            <w:tcW w:w="810" w:type="dxa"/>
          </w:tcPr>
          <w:p w:rsidR="00786023" w:rsidRPr="004A565B" w:rsidRDefault="00786023" w:rsidP="001F02E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lang w:val="ro-MO"/>
              </w:rPr>
              <w:t>103,9</w:t>
            </w:r>
          </w:p>
        </w:tc>
      </w:tr>
    </w:tbl>
    <w:p w:rsidR="00786023" w:rsidRPr="004A565B" w:rsidRDefault="00786023" w:rsidP="00786023">
      <w:pPr>
        <w:spacing w:after="0" w:line="240" w:lineRule="auto"/>
        <w:rPr>
          <w:rFonts w:ascii="Times New Roman" w:hAnsi="Times New Roman" w:cs="Times New Roman"/>
          <w:lang w:val="ro-MO"/>
        </w:rPr>
      </w:pPr>
      <w:r w:rsidRPr="004A565B">
        <w:rPr>
          <w:rFonts w:ascii="Times New Roman" w:hAnsi="Times New Roman" w:cs="Times New Roman"/>
          <w:lang w:val="ro-MO"/>
        </w:rPr>
        <w:t xml:space="preserve">                             </w:t>
      </w:r>
    </w:p>
    <w:p w:rsidR="00786023" w:rsidRPr="004A565B" w:rsidRDefault="00786023" w:rsidP="00786023">
      <w:pPr>
        <w:spacing w:after="0" w:line="240" w:lineRule="auto"/>
        <w:rPr>
          <w:rFonts w:ascii="Times New Roman" w:hAnsi="Times New Roman" w:cs="Times New Roman"/>
          <w:lang w:val="ro-MO"/>
        </w:rPr>
      </w:pPr>
    </w:p>
    <w:p w:rsidR="00786023" w:rsidRPr="004A565B" w:rsidRDefault="00786023" w:rsidP="007860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MO"/>
        </w:rPr>
      </w:pPr>
      <w:r w:rsidRPr="004A565B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</w:t>
      </w:r>
    </w:p>
    <w:p w:rsidR="00786023" w:rsidRPr="004A565B" w:rsidRDefault="00786023" w:rsidP="007860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MO"/>
        </w:rPr>
      </w:pPr>
    </w:p>
    <w:p w:rsidR="00786023" w:rsidRPr="004A565B" w:rsidRDefault="00786023" w:rsidP="007860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MO"/>
        </w:rPr>
      </w:pPr>
    </w:p>
    <w:p w:rsidR="00786023" w:rsidRPr="004A565B" w:rsidRDefault="00786023" w:rsidP="0078602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MO"/>
        </w:rPr>
      </w:pPr>
      <w:r w:rsidRPr="004A565B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                                           </w:t>
      </w:r>
    </w:p>
    <w:p w:rsidR="0071430D" w:rsidRPr="004A565B" w:rsidRDefault="0071430D" w:rsidP="00F101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702314" w:rsidRPr="004A565B" w:rsidRDefault="00702314" w:rsidP="00F101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702314" w:rsidRPr="004A565B" w:rsidRDefault="00702314" w:rsidP="00F101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  <w:sectPr w:rsidR="00702314" w:rsidRPr="004A565B" w:rsidSect="001F02EA">
          <w:pgSz w:w="16838" w:h="11906" w:orient="landscape"/>
          <w:pgMar w:top="567" w:right="720" w:bottom="720" w:left="720" w:header="708" w:footer="708" w:gutter="0"/>
          <w:cols w:space="708"/>
          <w:docGrid w:linePitch="360"/>
        </w:sectPr>
      </w:pPr>
    </w:p>
    <w:p w:rsidR="00241B85" w:rsidRPr="004A565B" w:rsidRDefault="00241B85" w:rsidP="00D81725">
      <w:pPr>
        <w:spacing w:after="0" w:line="240" w:lineRule="auto"/>
        <w:jc w:val="right"/>
        <w:rPr>
          <w:rFonts w:ascii="Times New Roman" w:hAnsi="Times New Roman" w:cs="Times New Roman"/>
          <w:b/>
          <w:lang w:val="ro-MO"/>
        </w:rPr>
      </w:pPr>
    </w:p>
    <w:p w:rsidR="00D81725" w:rsidRPr="004A565B" w:rsidRDefault="00D81725" w:rsidP="00D81725">
      <w:pPr>
        <w:spacing w:after="0" w:line="240" w:lineRule="auto"/>
        <w:jc w:val="right"/>
        <w:rPr>
          <w:rFonts w:ascii="Times New Roman" w:hAnsi="Times New Roman" w:cs="Times New Roman"/>
          <w:b/>
          <w:lang w:val="ro-MO"/>
        </w:rPr>
      </w:pPr>
      <w:r w:rsidRPr="004A565B">
        <w:rPr>
          <w:rFonts w:ascii="Times New Roman" w:hAnsi="Times New Roman" w:cs="Times New Roman"/>
          <w:b/>
          <w:lang w:val="ro-MO"/>
        </w:rPr>
        <w:t xml:space="preserve">Anexa nr. 2 </w:t>
      </w:r>
    </w:p>
    <w:p w:rsidR="00702314" w:rsidRPr="004A565B" w:rsidRDefault="00D81725" w:rsidP="00D817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</w:t>
      </w:r>
      <w:r w:rsidRPr="004A565B">
        <w:rPr>
          <w:rFonts w:ascii="Times New Roman" w:hAnsi="Times New Roman" w:cs="Times New Roman"/>
          <w:lang w:val="ro-MO"/>
        </w:rPr>
        <w:t>la   decizia Consiliului raional Ștefan Vodă                                           nr. 4/</w:t>
      </w:r>
      <w:r w:rsidR="00736F65" w:rsidRPr="004A565B">
        <w:rPr>
          <w:rFonts w:ascii="Times New Roman" w:hAnsi="Times New Roman" w:cs="Times New Roman"/>
          <w:lang w:val="ro-MO"/>
        </w:rPr>
        <w:t>4</w:t>
      </w:r>
      <w:r w:rsidRPr="004A565B">
        <w:rPr>
          <w:rFonts w:ascii="Times New Roman" w:hAnsi="Times New Roman" w:cs="Times New Roman"/>
          <w:lang w:val="ro-MO"/>
        </w:rPr>
        <w:t xml:space="preserve"> din 27 septembrie 2018</w:t>
      </w:r>
    </w:p>
    <w:p w:rsidR="00702314" w:rsidRPr="004A565B" w:rsidRDefault="00702314" w:rsidP="00702314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Cheltuielile bugetului raional</w:t>
      </w:r>
    </w:p>
    <w:p w:rsidR="00702314" w:rsidRPr="004A565B" w:rsidRDefault="00702314" w:rsidP="0070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b/>
          <w:sz w:val="24"/>
          <w:szCs w:val="24"/>
          <w:lang w:val="ro-MO"/>
        </w:rPr>
        <w:t>conform clasificaţiei funcţionale şi pe programe</w:t>
      </w:r>
    </w:p>
    <w:p w:rsidR="00702314" w:rsidRPr="004A565B" w:rsidRDefault="00702314" w:rsidP="00702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pe  6 luni ale anului 2018</w:t>
      </w:r>
    </w:p>
    <w:tbl>
      <w:tblPr>
        <w:tblStyle w:val="a4"/>
        <w:tblW w:w="10861" w:type="dxa"/>
        <w:tblInd w:w="-882" w:type="dxa"/>
        <w:tblLayout w:type="fixed"/>
        <w:tblLook w:val="04A0"/>
      </w:tblPr>
      <w:tblGrid>
        <w:gridCol w:w="3418"/>
        <w:gridCol w:w="530"/>
        <w:gridCol w:w="1080"/>
        <w:gridCol w:w="1266"/>
        <w:gridCol w:w="1173"/>
        <w:gridCol w:w="174"/>
        <w:gridCol w:w="1266"/>
        <w:gridCol w:w="1083"/>
        <w:gridCol w:w="871"/>
      </w:tblGrid>
      <w:tr w:rsidR="00702314" w:rsidRPr="004A565B" w:rsidTr="00D81725">
        <w:trPr>
          <w:trHeight w:val="923"/>
        </w:trPr>
        <w:tc>
          <w:tcPr>
            <w:tcW w:w="3418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.</w:t>
            </w: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 luni 201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robat pe an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ecizat pe an</w:t>
            </w: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at</w:t>
            </w: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pe 6 luni 2018 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vieri</w:t>
            </w: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(+ ;-)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%</w:t>
            </w: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.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heltuieli  în total, inclusiv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385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960,2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1764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112,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6652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,9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heltuieli recurent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385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960,2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1679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112,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6567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,9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investiții capital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5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de stat cu destinaţie generală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14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61,5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03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79,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624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,6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31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282,6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872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37,8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4434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,5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aratul Președintelu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42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07,1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86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37,8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548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,9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ocații centralizat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9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5,5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85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85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,4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88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21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67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85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682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1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a clădirilor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8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1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67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5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82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1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5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3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24,1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29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58,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671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,4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Finanț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3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4,1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9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8,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71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,4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Gestionarea fondurilor de rezervă şi de intervenţi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1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651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de rezervă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1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51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atoria internă a APL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3,5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3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8,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85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4,6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4A565B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bânzi</w:t>
            </w:r>
            <w:r w:rsidR="00702314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hitate p/u împrumuturile contractate 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3,5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3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,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85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,6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ărare naţională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8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7,9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7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1,9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146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3,4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8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7,9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7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,9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46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,4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administrativ militară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8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7,9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7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9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46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4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în domeniul economie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32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38,1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548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08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10240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,3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macroeconomic şi de  dezvoltare a economiei 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9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2,6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6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4,7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71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5,5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economie și atragerea investițiilor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9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2,6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6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4,7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71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,5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1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6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6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0,7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35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7,3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gricultură și alimentație</w:t>
            </w:r>
          </w:p>
          <w:p w:rsidR="00241B85" w:rsidRPr="004A565B" w:rsidRDefault="00241B85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6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6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7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35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,3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dezvoltării regionale şi  construcţiilor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9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3,6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7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2,8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94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,1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onstrucții, gospodărie comunală și drumuri</w:t>
            </w:r>
          </w:p>
          <w:p w:rsidR="00241B85" w:rsidRPr="004A565B" w:rsidRDefault="00241B85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9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3,6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7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,8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94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1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627,4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627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0,8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9116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,3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mentarea programelor de construcție, reparație și întreținere a drumurilor public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7,4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7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0,8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116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3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geodeziei, cartografiei  şi cadastrulu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9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8,5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2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,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22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6,1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relații funciare și cadastru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,5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2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,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22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,1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crotirea sănătăţi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4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00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73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63,6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110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5,8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rograme naţionale şi speciale în domeniul ocrotirii </w:t>
            </w:r>
          </w:p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sănătăţi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e de sănătate cu destinație specială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3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3,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0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,8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zv-rea și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odernizarea</w:t>
            </w:r>
            <w:r w:rsid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st.</w:t>
            </w:r>
            <w:r w:rsid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men.</w:t>
            </w:r>
            <w:r w:rsid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crotirii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ănătăți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0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0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ultura, sport, tineret, culte şi</w:t>
            </w:r>
            <w:r w:rsidRPr="004A565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dihnă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24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371,6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395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783,7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2612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0,6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4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5,8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2,6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477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,6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D8172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ultură, tineret, sport și turi</w:t>
            </w:r>
            <w:r w:rsidR="00D81725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5,8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2,6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77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,6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4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4,2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4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4,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69,9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6,4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cultural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8,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31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,8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ectivul popular Crescendo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2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,9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8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,4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jarea şi punerea în valoare a patrimoniului cultural   naţional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4,2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4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1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92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6,8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Ștefan Vodă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5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0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,8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Răscăieț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9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,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9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,6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Crocmaz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,8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9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2,9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,5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6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9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5,4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venționarea edițiilor periodice (Monitorul Oficial al CR)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9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,4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port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61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12,4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32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39,3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693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4,2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sportiv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,3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78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4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sportivă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5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2,4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32,4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8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514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,6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0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pentru tineret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0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4A565B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Învățământ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425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891,5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5982,7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450,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5532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7,6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5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23,5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68,7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52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416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,8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Generală Educați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5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23,5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68,7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52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416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,8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4A565B"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33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758,4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810,1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31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078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,4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primară”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. Vieru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t.</w:t>
            </w:r>
            <w:r w:rsid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od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46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79,1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30,8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51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679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,4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6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9,3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9,3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98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,8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4A565B"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490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8093,1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9994,9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460,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9534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8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405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040,3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682,1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565,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7116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,3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,0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,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2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,0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vestiții capital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,0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5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9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52,8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50,8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30,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320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,7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ribuția APL pentru implementarea proiectelor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,0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4A565B"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57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54,2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54,2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94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660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,6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auxiliară-internat Popeasca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3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22,9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22,9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83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439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,3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,3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,3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20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,3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4A565B"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146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058,1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817,3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222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0595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6,5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treținerea căminulu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2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5,8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5,8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3,8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62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,1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ce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56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229,5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918,4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56,6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661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,8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3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6,8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5,8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9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36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,4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area elevilor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0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0,0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1,3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2,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9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,8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componentei UAT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59,1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9,1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99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fondului de educație incluzivă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9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9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6,9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tribuția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L</w:t>
            </w:r>
            <w:r w:rsid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/u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.</w:t>
            </w:r>
            <w:r w:rsid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iect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3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52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61,6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61,6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6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705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,7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sihopedagogică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2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1,6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1,6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6,6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05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,7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280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049,5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382,8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029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6353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,7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“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Bieșu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24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91,7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91,7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65,6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826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,6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din Olăneșt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61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48,8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27,1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60,9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866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,5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creați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5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0,5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0,5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1,7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18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,7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ăra de odihnă “Dumbrava” din s. Talmaza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1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1,5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26,1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5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90,9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8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piilor în tabără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7,7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8,1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7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51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,5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,8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4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88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,3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fășurarea examenelor de absolvir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88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3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otecţie socială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395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839,6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402,6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5,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1387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1,3</w:t>
            </w:r>
          </w:p>
        </w:tc>
      </w:tr>
      <w:tr w:rsidR="00702314" w:rsidRPr="004A565B" w:rsidTr="00D81725">
        <w:trPr>
          <w:trHeight w:val="518"/>
        </w:trPr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9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9,4</w:t>
            </w:r>
          </w:p>
        </w:tc>
        <w:tc>
          <w:tcPr>
            <w:tcW w:w="1173" w:type="dxa"/>
            <w:tcBorders>
              <w:top w:val="nil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40,8</w:t>
            </w:r>
          </w:p>
        </w:tc>
        <w:tc>
          <w:tcPr>
            <w:tcW w:w="1440" w:type="dxa"/>
            <w:gridSpan w:val="2"/>
            <w:tcBorders>
              <w:top w:val="nil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63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977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,1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sistență socială și protecția familie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9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9,4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0,8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3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77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,1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8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30,5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30,5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8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712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,1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asistență socială p/u persoane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rstnice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u </w:t>
            </w:r>
            <w:r w:rsid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ilități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almaza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8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30,5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30,5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8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12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,1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40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874,4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93,9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27,8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666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7,6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copiilor rămași fără îngrijire părintească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6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7,6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7,6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2,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49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,2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servicii specializate pentru copii și tineri cu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abilități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tefan Vodă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0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7,7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7,7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4,7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83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,3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a/s p/u cuplu mamă-copil și p/u copii în situații de risc  Olăneșt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7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3,8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9,8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5,6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74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4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mixt p/u familii cu copii și copii în situații de risc Ștefan Vodă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4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31,3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4,8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42,6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02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,8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arentală profesionistă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0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97,0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97,0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3,7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03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4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ul social de sprijin p/u  familiile cu copii 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ind w:right="-9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cordarea prestațiilor sociale p/u copiii plasați  în serviciile </w:t>
            </w:r>
            <w:r w:rsidR="001F02EA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cial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7,0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7,0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,8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58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,6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ție în domeniul asigurării cu locuinț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ind w:right="-9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sținerea unor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teg.</w:t>
            </w:r>
            <w:r w:rsid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F02EA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pul</w:t>
            </w:r>
            <w:r w:rsidR="001F02EA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in cord.</w:t>
            </w:r>
            <w:r w:rsidR="001F02EA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demn. unice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p/u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cț.</w:t>
            </w:r>
            <w:r w:rsid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-au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c.</w:t>
            </w:r>
            <w:r w:rsid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565B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ațiului</w:t>
            </w: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oc</w:t>
            </w:r>
            <w:r w:rsidR="001F02EA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stență socială a persoanelor cu necesităţi special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97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428,2</w:t>
            </w: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380,6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521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859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7,7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asistență personală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3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3,0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3,0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5,9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47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socială la domiciliu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11,6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4,0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0,7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53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,2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social Echipa mobilă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6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7,3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1,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65,9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1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4A565B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</w:t>
            </w:r>
            <w:r w:rsidR="00702314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zare și ortopedi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,7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,7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8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 p/u serviciile de transport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9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1,8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1,8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2,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79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,8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socială comunitară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7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95,5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48,8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9,8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89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,1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98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58,4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27,8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8,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849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,1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local de susținere socială a populației(ajutoare populației)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7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62,4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62,4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762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4A565B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e</w:t>
            </w:r>
            <w:r w:rsidR="00702314"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antin. de ajutor social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4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,5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ordarea ajutoarelor unice (Deciziile Consiliului raional)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1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9,4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6,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,9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0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iroul comun de informații și servici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8,7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8,7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,6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93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,9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tinerilor specialiști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02314" w:rsidRPr="004A565B" w:rsidTr="00D81725">
        <w:tc>
          <w:tcPr>
            <w:tcW w:w="3418" w:type="dxa"/>
          </w:tcPr>
          <w:p w:rsidR="00702314" w:rsidRPr="004A565B" w:rsidRDefault="00702314" w:rsidP="001F02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ambursarea alocațiilor din anii precedenți ( TDS protecția socială)</w:t>
            </w:r>
          </w:p>
        </w:tc>
        <w:tc>
          <w:tcPr>
            <w:tcW w:w="530" w:type="dxa"/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0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02314" w:rsidRPr="004A565B" w:rsidRDefault="00702314" w:rsidP="001F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</w:tbl>
    <w:p w:rsidR="00702314" w:rsidRPr="004A565B" w:rsidRDefault="00702314" w:rsidP="007023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F02EA" w:rsidRPr="004A565B" w:rsidRDefault="001F02EA" w:rsidP="007023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F02EA" w:rsidRPr="004A565B" w:rsidRDefault="001F02EA" w:rsidP="007023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F02EA" w:rsidRPr="004A565B" w:rsidRDefault="001F02EA" w:rsidP="007023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F02EA" w:rsidRPr="004A565B" w:rsidRDefault="001F02EA" w:rsidP="001F02EA">
      <w:pPr>
        <w:spacing w:after="0" w:line="240" w:lineRule="auto"/>
        <w:jc w:val="right"/>
        <w:rPr>
          <w:rFonts w:ascii="Times New Roman" w:hAnsi="Times New Roman" w:cs="Times New Roman"/>
          <w:b/>
          <w:lang w:val="ro-MO"/>
        </w:rPr>
      </w:pPr>
    </w:p>
    <w:p w:rsidR="001F02EA" w:rsidRPr="004A565B" w:rsidRDefault="001F02EA" w:rsidP="001F02EA">
      <w:pPr>
        <w:spacing w:after="0" w:line="240" w:lineRule="auto"/>
        <w:jc w:val="right"/>
        <w:rPr>
          <w:rFonts w:ascii="Times New Roman" w:hAnsi="Times New Roman" w:cs="Times New Roman"/>
          <w:b/>
          <w:lang w:val="ro-MO"/>
        </w:rPr>
      </w:pPr>
    </w:p>
    <w:p w:rsidR="001F02EA" w:rsidRPr="004A565B" w:rsidRDefault="001F02EA" w:rsidP="001F02EA">
      <w:pPr>
        <w:spacing w:after="0" w:line="240" w:lineRule="auto"/>
        <w:jc w:val="right"/>
        <w:rPr>
          <w:rFonts w:ascii="Times New Roman" w:hAnsi="Times New Roman" w:cs="Times New Roman"/>
          <w:b/>
          <w:lang w:val="ro-MO"/>
        </w:rPr>
      </w:pPr>
    </w:p>
    <w:p w:rsidR="006E3CC5" w:rsidRPr="004A565B" w:rsidRDefault="006E3CC5" w:rsidP="001F02EA">
      <w:pPr>
        <w:spacing w:after="0" w:line="240" w:lineRule="auto"/>
        <w:jc w:val="right"/>
        <w:rPr>
          <w:rFonts w:ascii="Times New Roman" w:hAnsi="Times New Roman" w:cs="Times New Roman"/>
          <w:b/>
          <w:lang w:val="ro-MO"/>
        </w:rPr>
      </w:pPr>
    </w:p>
    <w:p w:rsidR="006E3CC5" w:rsidRPr="004A565B" w:rsidRDefault="006E3CC5" w:rsidP="001F02EA">
      <w:pPr>
        <w:spacing w:after="0" w:line="240" w:lineRule="auto"/>
        <w:jc w:val="right"/>
        <w:rPr>
          <w:rFonts w:ascii="Times New Roman" w:hAnsi="Times New Roman" w:cs="Times New Roman"/>
          <w:b/>
          <w:lang w:val="ro-MO"/>
        </w:rPr>
      </w:pPr>
    </w:p>
    <w:p w:rsidR="001F02EA" w:rsidRPr="004A565B" w:rsidRDefault="001F02EA" w:rsidP="001F02EA">
      <w:pPr>
        <w:spacing w:after="0" w:line="240" w:lineRule="auto"/>
        <w:jc w:val="right"/>
        <w:rPr>
          <w:rFonts w:ascii="Times New Roman" w:hAnsi="Times New Roman" w:cs="Times New Roman"/>
          <w:b/>
          <w:lang w:val="ro-MO"/>
        </w:rPr>
      </w:pPr>
      <w:r w:rsidRPr="004A565B">
        <w:rPr>
          <w:rFonts w:ascii="Times New Roman" w:hAnsi="Times New Roman" w:cs="Times New Roman"/>
          <w:b/>
          <w:lang w:val="ro-MO"/>
        </w:rPr>
        <w:t xml:space="preserve">Anexa nr. 3 </w:t>
      </w:r>
    </w:p>
    <w:p w:rsidR="001F02EA" w:rsidRPr="004A565B" w:rsidRDefault="001F02EA" w:rsidP="001F02EA">
      <w:pPr>
        <w:spacing w:after="0" w:line="240" w:lineRule="auto"/>
        <w:jc w:val="right"/>
        <w:rPr>
          <w:rFonts w:ascii="Times New Roman" w:hAnsi="Times New Roman" w:cs="Times New Roman"/>
          <w:lang w:val="ro-MO"/>
        </w:rPr>
      </w:pPr>
      <w:r w:rsidRPr="004A565B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</w:t>
      </w:r>
      <w:r w:rsidRPr="004A565B">
        <w:rPr>
          <w:rFonts w:ascii="Times New Roman" w:hAnsi="Times New Roman" w:cs="Times New Roman"/>
          <w:lang w:val="ro-MO"/>
        </w:rPr>
        <w:t>la   decizia Consiliului raional Ștefan Vodă                                           nr. 4/3 din 27 septembrie 2018</w:t>
      </w:r>
    </w:p>
    <w:p w:rsidR="006E3CC5" w:rsidRPr="004A565B" w:rsidRDefault="006E3CC5" w:rsidP="001F02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E020A" w:rsidRPr="004A565B" w:rsidRDefault="00DE020A" w:rsidP="006E3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b/>
          <w:sz w:val="24"/>
          <w:szCs w:val="24"/>
          <w:lang w:val="ro-MO"/>
        </w:rPr>
        <w:t>Cheltuielile bugetului raional</w:t>
      </w:r>
      <w:r w:rsidR="006E3CC5" w:rsidRPr="004A565B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4A565B">
        <w:rPr>
          <w:rFonts w:ascii="Times New Roman" w:hAnsi="Times New Roman" w:cs="Times New Roman"/>
          <w:b/>
          <w:sz w:val="24"/>
          <w:szCs w:val="24"/>
          <w:lang w:val="ro-MO"/>
        </w:rPr>
        <w:t>conform clasificaţiei funcţionale</w:t>
      </w:r>
    </w:p>
    <w:p w:rsidR="00DE020A" w:rsidRPr="004A565B" w:rsidRDefault="00DE020A" w:rsidP="001F0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A565B">
        <w:rPr>
          <w:rFonts w:ascii="Times New Roman" w:hAnsi="Times New Roman" w:cs="Times New Roman"/>
          <w:b/>
          <w:sz w:val="24"/>
          <w:szCs w:val="24"/>
          <w:lang w:val="ro-MO"/>
        </w:rPr>
        <w:t>pe 6 luni ale anului 2018</w:t>
      </w:r>
    </w:p>
    <w:p w:rsidR="006E3CC5" w:rsidRPr="004A565B" w:rsidRDefault="006E3CC5" w:rsidP="001F0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3423"/>
        <w:gridCol w:w="810"/>
        <w:gridCol w:w="1080"/>
        <w:gridCol w:w="1170"/>
        <w:gridCol w:w="1170"/>
        <w:gridCol w:w="1170"/>
        <w:gridCol w:w="1080"/>
        <w:gridCol w:w="871"/>
      </w:tblGrid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Denumirea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Cod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Exec. Pe 6 luni 201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Aprobat pe a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Precizat pe an</w:t>
            </w: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Executat</w:t>
            </w:r>
          </w:p>
          <w:p w:rsidR="00DE020A" w:rsidRPr="004A565B" w:rsidRDefault="00DE020A" w:rsidP="001F02EA">
            <w:pPr>
              <w:ind w:hanging="3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6 lun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Devieri</w:t>
            </w: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(+ ;-)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%</w:t>
            </w: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execut.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heltuieli  în total, inclusiv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65385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44960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51764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65112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-86652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42,9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heltuieli recurente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65385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44960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51679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65112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-86567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42,9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Investiții capitale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85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-85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-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Servicii de stat cu destinaţie generală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4114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8861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9403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2779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-6624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29,6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utorități legislative și executive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11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731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282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872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37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4434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4,5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ervicii bugetar-fiscale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11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63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224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229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58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671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5,4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lte servicii  generale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13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88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221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367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85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682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0,1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lte servicii de stat cu destinație generală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16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51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651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-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erviciul  datoriei interne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17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3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83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83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8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185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4,6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Apărare națională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108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257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257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111,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-146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43,4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lte servicii în domeniul apărării naționale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25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8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57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57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1,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146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3,4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Serviciul în domeniul economiei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 xml:space="preserve">  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832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11538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11548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1308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-10240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11,3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lte servicii economice generale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41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38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61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68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7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494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5,7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lte servicii în domeniul agriculturii, gospodăriei silvice, gospodăriei piscicole și gospodăriei de vânătoare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 042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31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36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36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00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335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7,3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nstrucții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44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9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13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17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22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294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3,1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Transport rutier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45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3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627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627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10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9116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,3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Ocrotirea sănătății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114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2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773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663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-110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85,8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ervicii de sănătate publică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74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0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33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23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110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2,8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lte serv.în domen.sănăt.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76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4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40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40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0,0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Cultura, sport, tineret, culte și odihna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1724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4371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439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1783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-2612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40,6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ervicii de sport  și cultura fizică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81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261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012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039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339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1693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4,2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erviciul pentru tineret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81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ervicii  în domeniul culturii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82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18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98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98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35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362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9,4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resa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83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5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5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6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29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5,4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lte servicii în domeniul culturii, cultelor și odihnei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861</w:t>
            </w: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94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4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72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477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6,6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4A565B" w:rsidP="001F02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Învățământ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50425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100891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105982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50450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-55532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47,6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4A565B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Învățământ</w:t>
            </w:r>
            <w:r w:rsidR="00DE020A"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primar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91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33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758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810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731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5078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5,4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4A565B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Învățământ</w:t>
            </w:r>
            <w:r w:rsidR="00DE020A"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gimnazial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92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9490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1147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3049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1854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31195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0,5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4A565B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Învățământul</w:t>
            </w:r>
            <w:r w:rsidR="00DE020A"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liceal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92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2146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058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9817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222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10595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6,5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4A565B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Învățământul</w:t>
            </w:r>
            <w:r w:rsidR="00DE020A"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nedefinit după nivel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95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287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2242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2575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033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6542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8,0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Servicii afiliate  </w:t>
            </w:r>
            <w:r w:rsidR="004A565B"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învățământului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96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52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61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61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56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705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6,7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Alte servicii în domeniul </w:t>
            </w:r>
            <w:r w:rsidR="004A565B"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învățământului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98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15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723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768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352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1416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8,8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Protecție socială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1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7395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18839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19402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8015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-11387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41,3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Protecție în caz de </w:t>
            </w:r>
            <w:r w:rsidR="004A565B"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ncapacitate</w:t>
            </w: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de muncă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1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997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428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380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521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3859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7,7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rotecție persoanelor în etate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2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08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230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230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18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712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2,1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rotecție a familiei și a copiilor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4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540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874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993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327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3666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7,6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rotecție în domeniul asigurării cu locuințe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6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1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rotecție împotrivă excluziunii sociale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7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98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858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127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78,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1849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3,1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dministrare în domeniul protecției sociale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9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39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19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340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63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977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7,1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lte servicii de protecție socială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9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8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323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,7</w:t>
            </w:r>
          </w:p>
        </w:tc>
      </w:tr>
      <w:tr w:rsidR="00DE020A" w:rsidRPr="004A565B" w:rsidTr="001F02EA">
        <w:tc>
          <w:tcPr>
            <w:tcW w:w="3423" w:type="dxa"/>
          </w:tcPr>
          <w:p w:rsidR="00DE020A" w:rsidRPr="004A565B" w:rsidRDefault="00DE020A" w:rsidP="001F02EA">
            <w:pP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Rambursarea alocațiilor din anii precedenți    (TDS protecția socială)</w:t>
            </w:r>
          </w:p>
        </w:tc>
        <w:tc>
          <w:tcPr>
            <w:tcW w:w="810" w:type="dxa"/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70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DE020A" w:rsidRPr="004A565B" w:rsidRDefault="00DE020A" w:rsidP="001F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A565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</w:tr>
    </w:tbl>
    <w:p w:rsidR="00702314" w:rsidRPr="004A565B" w:rsidRDefault="00702314" w:rsidP="001F02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MO"/>
        </w:rPr>
      </w:pPr>
    </w:p>
    <w:sectPr w:rsidR="00702314" w:rsidRPr="004A565B" w:rsidSect="00241B85">
      <w:pgSz w:w="11906" w:h="16838"/>
      <w:pgMar w:top="284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24CA"/>
    <w:multiLevelType w:val="hybridMultilevel"/>
    <w:tmpl w:val="060A0DB8"/>
    <w:lvl w:ilvl="0" w:tplc="F23475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8B66EF2"/>
    <w:multiLevelType w:val="hybridMultilevel"/>
    <w:tmpl w:val="C7B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savePreviewPicture/>
  <w:compat/>
  <w:rsids>
    <w:rsidRoot w:val="0087186E"/>
    <w:rsid w:val="0001377C"/>
    <w:rsid w:val="000424E2"/>
    <w:rsid w:val="000A1B56"/>
    <w:rsid w:val="001F02EA"/>
    <w:rsid w:val="00241B85"/>
    <w:rsid w:val="00426138"/>
    <w:rsid w:val="004A565B"/>
    <w:rsid w:val="005711AE"/>
    <w:rsid w:val="00602C84"/>
    <w:rsid w:val="006E3CC5"/>
    <w:rsid w:val="00702314"/>
    <w:rsid w:val="0071430D"/>
    <w:rsid w:val="00736F65"/>
    <w:rsid w:val="00741FA6"/>
    <w:rsid w:val="00786023"/>
    <w:rsid w:val="007F598B"/>
    <w:rsid w:val="0087186E"/>
    <w:rsid w:val="009411BB"/>
    <w:rsid w:val="00AA524F"/>
    <w:rsid w:val="00AF0FC7"/>
    <w:rsid w:val="00B44D1A"/>
    <w:rsid w:val="00C36290"/>
    <w:rsid w:val="00C52191"/>
    <w:rsid w:val="00CA1F20"/>
    <w:rsid w:val="00D668D0"/>
    <w:rsid w:val="00D81725"/>
    <w:rsid w:val="00DC19FD"/>
    <w:rsid w:val="00DE020A"/>
    <w:rsid w:val="00F1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4F"/>
  </w:style>
  <w:style w:type="paragraph" w:styleId="8">
    <w:name w:val="heading 8"/>
    <w:basedOn w:val="a"/>
    <w:next w:val="a"/>
    <w:link w:val="80"/>
    <w:unhideWhenUsed/>
    <w:qFormat/>
    <w:rsid w:val="00D668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E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4">
    <w:name w:val="Table Grid"/>
    <w:basedOn w:val="a1"/>
    <w:uiPriority w:val="59"/>
    <w:rsid w:val="0071430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6023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86023"/>
    <w:rPr>
      <w:rFonts w:ascii="Tahoma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702314"/>
    <w:pPr>
      <w:spacing w:after="0" w:line="240" w:lineRule="auto"/>
    </w:pPr>
    <w:rPr>
      <w:lang w:val="ru-RU"/>
    </w:rPr>
  </w:style>
  <w:style w:type="character" w:customStyle="1" w:styleId="80">
    <w:name w:val="Заголовок 8 Знак"/>
    <w:basedOn w:val="a0"/>
    <w:link w:val="8"/>
    <w:rsid w:val="00D668D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caption"/>
    <w:basedOn w:val="a"/>
    <w:next w:val="a"/>
    <w:semiHidden/>
    <w:unhideWhenUsed/>
    <w:qFormat/>
    <w:rsid w:val="00D668D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383B-6161-497D-991D-D059EC0E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4726</Words>
  <Characters>26943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3</cp:revision>
  <cp:lastPrinted>2018-10-05T07:46:00Z</cp:lastPrinted>
  <dcterms:created xsi:type="dcterms:W3CDTF">2018-10-08T08:34:00Z</dcterms:created>
  <dcterms:modified xsi:type="dcterms:W3CDTF">2018-10-08T08:45:00Z</dcterms:modified>
</cp:coreProperties>
</file>